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58" w:rsidRDefault="00D26D3B" w:rsidP="00F67058">
      <w:pPr>
        <w:rPr>
          <w:b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-264160</wp:posOffset>
                </wp:positionV>
                <wp:extent cx="4968240" cy="6919595"/>
                <wp:effectExtent l="9525" t="5715" r="13335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691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058" w:rsidRPr="0084565F" w:rsidRDefault="00F67058" w:rsidP="00F6705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4565F">
                              <w:rPr>
                                <w:b/>
                                <w:sz w:val="24"/>
                              </w:rPr>
                              <w:t>COMITE DES FETES DE BOULOIRE</w:t>
                            </w:r>
                          </w:p>
                          <w:p w:rsidR="00F67058" w:rsidRPr="0084565F" w:rsidRDefault="00FD26C3" w:rsidP="00F6705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4565F">
                              <w:rPr>
                                <w:b/>
                                <w:sz w:val="24"/>
                              </w:rPr>
                              <w:t xml:space="preserve">                    </w:t>
                            </w:r>
                            <w:r w:rsidR="00F67058" w:rsidRPr="0084565F">
                              <w:rPr>
                                <w:b/>
                                <w:sz w:val="24"/>
                              </w:rPr>
                              <w:t xml:space="preserve">    ATTESTATION INSCRIPTION BROCANTE/VIDE GRENIERS</w:t>
                            </w:r>
                          </w:p>
                          <w:p w:rsidR="00F67058" w:rsidRPr="0084565F" w:rsidRDefault="00FD26C3" w:rsidP="00F6705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4565F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F67058" w:rsidRPr="0084565F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Pr="0084565F">
                              <w:rPr>
                                <w:b/>
                                <w:sz w:val="24"/>
                              </w:rPr>
                              <w:t xml:space="preserve">             DU DIMANCHE</w:t>
                            </w:r>
                            <w:r w:rsidRPr="0084565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84565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F67058" w:rsidRPr="0084565F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Pr="0084565F">
                              <w:rPr>
                                <w:b/>
                                <w:sz w:val="24"/>
                              </w:rPr>
                              <w:t xml:space="preserve">           </w:t>
                            </w:r>
                            <w:r w:rsidR="00F67058" w:rsidRPr="0084565F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="009736F0" w:rsidRPr="0084565F"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="00F67058" w:rsidRPr="0084565F">
                              <w:rPr>
                                <w:b/>
                                <w:sz w:val="24"/>
                              </w:rPr>
                              <w:t>A BOULOIRE (72</w:t>
                            </w:r>
                            <w:r w:rsidR="00F67058" w:rsidRPr="0084565F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F67058" w:rsidRPr="00131F02" w:rsidRDefault="00F67058" w:rsidP="00F67058">
                            <w:pPr>
                              <w:rPr>
                                <w:b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Je soussigné</w:t>
                            </w:r>
                            <w:r w:rsidRPr="0076766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Pr="00131F02">
                              <w:rPr>
                                <w:b/>
                              </w:rPr>
                              <w:t>Nom et Prénom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9736F0">
                              <w:rPr>
                                <w:b/>
                              </w:rPr>
                              <w:t> :</w:t>
                            </w:r>
                          </w:p>
                          <w:p w:rsidR="00F67058" w:rsidRDefault="00F67058" w:rsidP="00F670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ésentant la société (raison sociale)</w:t>
                            </w:r>
                            <w:r w:rsidR="009736F0">
                              <w:rPr>
                                <w:b/>
                              </w:rPr>
                              <w:t> :</w:t>
                            </w:r>
                          </w:p>
                          <w:p w:rsidR="00F67058" w:rsidRDefault="00F67058" w:rsidP="00F670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° de registre du commerce/des métiers :</w:t>
                            </w:r>
                            <w:r w:rsidR="009736F0">
                              <w:rPr>
                                <w:b/>
                              </w:rPr>
                              <w:t xml:space="preserve">                                  de</w:t>
                            </w:r>
                          </w:p>
                          <w:p w:rsidR="00F67058" w:rsidRPr="00F67058" w:rsidRDefault="00F67058" w:rsidP="00F670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nt le siège est à 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36120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F67058" w:rsidRPr="00131F02" w:rsidRDefault="00F67058" w:rsidP="00F670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resse du représentant :</w:t>
                            </w:r>
                          </w:p>
                          <w:p w:rsidR="00F67058" w:rsidRDefault="00F67058" w:rsidP="00F670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de postal 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Ville :</w:t>
                            </w:r>
                          </w:p>
                          <w:p w:rsidR="00F67058" w:rsidRPr="00131F02" w:rsidRDefault="00F67058" w:rsidP="00F67058">
                            <w:pPr>
                              <w:rPr>
                                <w:b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Tél :</w:t>
                            </w:r>
                          </w:p>
                          <w:p w:rsidR="00F67058" w:rsidRPr="00131F02" w:rsidRDefault="00F67058" w:rsidP="00F67058">
                            <w:pPr>
                              <w:rPr>
                                <w:b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Pièce d’identité n°</w:t>
                            </w:r>
                          </w:p>
                          <w:p w:rsidR="00F67058" w:rsidRPr="00131F02" w:rsidRDefault="00F67058" w:rsidP="00F67058">
                            <w:r>
                              <w:rPr>
                                <w:b/>
                              </w:rPr>
                              <w:t xml:space="preserve">Délivrée le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>par</w:t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t xml:space="preserve">          </w:t>
                            </w:r>
                          </w:p>
                          <w:p w:rsidR="00F67058" w:rsidRPr="00131F02" w:rsidRDefault="00F67058" w:rsidP="00F67058">
                            <w:pPr>
                              <w:rPr>
                                <w:b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N° Immatriculation du véhicule :</w:t>
                            </w:r>
                          </w:p>
                          <w:p w:rsidR="00F67058" w:rsidRPr="00F67058" w:rsidRDefault="00F67058" w:rsidP="00F670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67669">
                              <w:rPr>
                                <w:b/>
                                <w:sz w:val="20"/>
                                <w:szCs w:val="20"/>
                              </w:rPr>
                              <w:t>Déclare sur l’honneur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Pr="0076766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être soumis au régime de l’article </w:t>
                            </w:r>
                            <w:r w:rsidRPr="00F67058">
                              <w:rPr>
                                <w:b/>
                                <w:sz w:val="20"/>
                                <w:szCs w:val="20"/>
                              </w:rPr>
                              <w:t>L. 310-2 du code de commerce</w:t>
                            </w:r>
                          </w:p>
                          <w:p w:rsidR="00F67058" w:rsidRPr="00F67058" w:rsidRDefault="00F67058" w:rsidP="00F6705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nir un registre d’inventaire, prescrit pour les objets mobiliers usagés</w:t>
                            </w:r>
                            <w:r w:rsidRPr="00131F0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(Article </w:t>
                            </w:r>
                            <w:r w:rsidRPr="00656D78">
                              <w:rPr>
                                <w:b/>
                                <w:sz w:val="18"/>
                              </w:rPr>
                              <w:t>321-</w:t>
                            </w: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  <w:r w:rsidRPr="00656D78">
                              <w:rPr>
                                <w:b/>
                                <w:sz w:val="18"/>
                              </w:rPr>
                              <w:t xml:space="preserve"> du Code Pénal)</w:t>
                            </w:r>
                          </w:p>
                          <w:p w:rsidR="00F67058" w:rsidRPr="002E4DB0" w:rsidRDefault="00F67058" w:rsidP="00F6705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E4DB0">
                              <w:rPr>
                                <w:b/>
                                <w:sz w:val="20"/>
                              </w:rPr>
                              <w:t>Fait à Bouloire le</w:t>
                            </w:r>
                          </w:p>
                          <w:p w:rsidR="00F67058" w:rsidRDefault="00F67058" w:rsidP="00F6705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67058" w:rsidRPr="00536120" w:rsidRDefault="00F67058" w:rsidP="00F6705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67058" w:rsidRDefault="00F67058" w:rsidP="00F6705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31F02">
                              <w:rPr>
                                <w:b/>
                                <w:sz w:val="20"/>
                              </w:rPr>
                              <w:t xml:space="preserve">Ci-joint règlement de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131F02">
                              <w:rPr>
                                <w:b/>
                                <w:sz w:val="20"/>
                              </w:rPr>
                              <w:t>euros en règlement pour emplacement</w:t>
                            </w:r>
                          </w:p>
                          <w:p w:rsidR="00F67058" w:rsidRDefault="00F67058" w:rsidP="00F6705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31F02">
                              <w:rPr>
                                <w:b/>
                                <w:sz w:val="20"/>
                              </w:rPr>
                              <w:t xml:space="preserve"> d’une longueur d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mètres</w:t>
                            </w:r>
                          </w:p>
                          <w:p w:rsidR="00F67058" w:rsidRDefault="00F67058" w:rsidP="00F6705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67058" w:rsidRDefault="00F670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.2pt;margin-top:-20.8pt;width:391.2pt;height:5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">
                <v:textbox>
                  <w:txbxContent>
                    <w:p w:rsidR="00F67058" w:rsidRPr="0084565F" w:rsidRDefault="00F67058" w:rsidP="00F67058">
                      <w:pPr>
                        <w:rPr>
                          <w:b/>
                          <w:sz w:val="24"/>
                        </w:rPr>
                      </w:pPr>
                      <w:r w:rsidRPr="0084565F">
                        <w:rPr>
                          <w:b/>
                          <w:sz w:val="24"/>
                        </w:rPr>
                        <w:t>COMITE DES FETES DE BOULOIRE</w:t>
                      </w:r>
                    </w:p>
                    <w:p w:rsidR="00F67058" w:rsidRPr="0084565F" w:rsidRDefault="00FD26C3" w:rsidP="00F67058">
                      <w:pPr>
                        <w:rPr>
                          <w:b/>
                          <w:sz w:val="24"/>
                        </w:rPr>
                      </w:pPr>
                      <w:r w:rsidRPr="0084565F">
                        <w:rPr>
                          <w:b/>
                          <w:sz w:val="24"/>
                        </w:rPr>
                        <w:t xml:space="preserve">                    </w:t>
                      </w:r>
                      <w:r w:rsidR="00F67058" w:rsidRPr="0084565F">
                        <w:rPr>
                          <w:b/>
                          <w:sz w:val="24"/>
                        </w:rPr>
                        <w:t xml:space="preserve">    ATTESTATION INSCRIPTION BROCANTE/VIDE GRENIERS</w:t>
                      </w:r>
                    </w:p>
                    <w:p w:rsidR="00F67058" w:rsidRPr="0084565F" w:rsidRDefault="00FD26C3" w:rsidP="00F67058">
                      <w:pPr>
                        <w:rPr>
                          <w:b/>
                          <w:sz w:val="28"/>
                        </w:rPr>
                      </w:pPr>
                      <w:r w:rsidRPr="0084565F">
                        <w:rPr>
                          <w:b/>
                          <w:sz w:val="24"/>
                        </w:rPr>
                        <w:t xml:space="preserve">       </w:t>
                      </w:r>
                      <w:r w:rsidR="00F67058" w:rsidRPr="0084565F">
                        <w:rPr>
                          <w:b/>
                          <w:sz w:val="24"/>
                        </w:rPr>
                        <w:t xml:space="preserve">    </w:t>
                      </w:r>
                      <w:r w:rsidRPr="0084565F">
                        <w:rPr>
                          <w:b/>
                          <w:sz w:val="24"/>
                        </w:rPr>
                        <w:t xml:space="preserve">             DU DIMANCHE</w:t>
                      </w:r>
                      <w:r w:rsidRPr="0084565F">
                        <w:rPr>
                          <w:b/>
                          <w:sz w:val="24"/>
                        </w:rPr>
                        <w:tab/>
                      </w:r>
                      <w:r w:rsidRPr="0084565F">
                        <w:rPr>
                          <w:b/>
                          <w:sz w:val="24"/>
                        </w:rPr>
                        <w:tab/>
                      </w:r>
                      <w:r w:rsidR="00F67058" w:rsidRPr="0084565F">
                        <w:rPr>
                          <w:b/>
                          <w:sz w:val="24"/>
                        </w:rPr>
                        <w:t xml:space="preserve">   </w:t>
                      </w:r>
                      <w:r w:rsidRPr="0084565F">
                        <w:rPr>
                          <w:b/>
                          <w:sz w:val="24"/>
                        </w:rPr>
                        <w:t xml:space="preserve">           </w:t>
                      </w:r>
                      <w:r w:rsidR="00F67058" w:rsidRPr="0084565F">
                        <w:rPr>
                          <w:b/>
                          <w:sz w:val="24"/>
                        </w:rPr>
                        <w:t xml:space="preserve">     </w:t>
                      </w:r>
                      <w:r w:rsidR="009736F0" w:rsidRPr="0084565F">
                        <w:rPr>
                          <w:b/>
                          <w:sz w:val="24"/>
                        </w:rPr>
                        <w:t xml:space="preserve">      </w:t>
                      </w:r>
                      <w:r w:rsidR="00F67058" w:rsidRPr="0084565F">
                        <w:rPr>
                          <w:b/>
                          <w:sz w:val="24"/>
                        </w:rPr>
                        <w:t>A BOULOIRE (72</w:t>
                      </w:r>
                      <w:r w:rsidR="00F67058" w:rsidRPr="0084565F">
                        <w:rPr>
                          <w:b/>
                          <w:sz w:val="28"/>
                        </w:rPr>
                        <w:t>)</w:t>
                      </w:r>
                    </w:p>
                    <w:p w:rsidR="00F67058" w:rsidRPr="00131F02" w:rsidRDefault="00F67058" w:rsidP="00F67058">
                      <w:pPr>
                        <w:rPr>
                          <w:b/>
                        </w:rPr>
                      </w:pPr>
                      <w:r w:rsidRPr="00131F02">
                        <w:rPr>
                          <w:b/>
                        </w:rPr>
                        <w:t>Je soussigné</w:t>
                      </w:r>
                      <w:r w:rsidRPr="0076766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r w:rsidRPr="00131F02">
                        <w:rPr>
                          <w:b/>
                        </w:rPr>
                        <w:t>Nom et Prénom</w:t>
                      </w:r>
                      <w:r>
                        <w:rPr>
                          <w:b/>
                        </w:rPr>
                        <w:t>)</w:t>
                      </w:r>
                      <w:r w:rsidR="009736F0">
                        <w:rPr>
                          <w:b/>
                        </w:rPr>
                        <w:t> :</w:t>
                      </w:r>
                    </w:p>
                    <w:p w:rsidR="00F67058" w:rsidRDefault="00F67058" w:rsidP="00F670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résentant la société (raison sociale)</w:t>
                      </w:r>
                      <w:r w:rsidR="009736F0">
                        <w:rPr>
                          <w:b/>
                        </w:rPr>
                        <w:t> :</w:t>
                      </w:r>
                    </w:p>
                    <w:p w:rsidR="00F67058" w:rsidRDefault="00F67058" w:rsidP="00F670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° de registre du commerce/des métiers :</w:t>
                      </w:r>
                      <w:r w:rsidR="009736F0">
                        <w:rPr>
                          <w:b/>
                        </w:rPr>
                        <w:t xml:space="preserve">                                  de</w:t>
                      </w:r>
                    </w:p>
                    <w:p w:rsidR="00F67058" w:rsidRPr="00F67058" w:rsidRDefault="00F67058" w:rsidP="00F670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nt le siège est à 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Pr="00536120">
                        <w:rPr>
                          <w:b/>
                          <w:sz w:val="24"/>
                        </w:rPr>
                        <w:tab/>
                      </w:r>
                    </w:p>
                    <w:p w:rsidR="00F67058" w:rsidRPr="00131F02" w:rsidRDefault="00F67058" w:rsidP="00F670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resse du représentant :</w:t>
                      </w:r>
                    </w:p>
                    <w:p w:rsidR="00F67058" w:rsidRDefault="00F67058" w:rsidP="00F670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de postal 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Ville :</w:t>
                      </w:r>
                    </w:p>
                    <w:p w:rsidR="00F67058" w:rsidRPr="00131F02" w:rsidRDefault="00F67058" w:rsidP="00F67058">
                      <w:pPr>
                        <w:rPr>
                          <w:b/>
                        </w:rPr>
                      </w:pPr>
                      <w:r w:rsidRPr="00131F02">
                        <w:rPr>
                          <w:b/>
                        </w:rPr>
                        <w:t>Tél :</w:t>
                      </w:r>
                    </w:p>
                    <w:p w:rsidR="00F67058" w:rsidRPr="00131F02" w:rsidRDefault="00F67058" w:rsidP="00F67058">
                      <w:pPr>
                        <w:rPr>
                          <w:b/>
                        </w:rPr>
                      </w:pPr>
                      <w:r w:rsidRPr="00131F02">
                        <w:rPr>
                          <w:b/>
                        </w:rPr>
                        <w:t>Pièce d’identité n°</w:t>
                      </w:r>
                    </w:p>
                    <w:p w:rsidR="00F67058" w:rsidRPr="00131F02" w:rsidRDefault="00F67058" w:rsidP="00F67058">
                      <w:r>
                        <w:rPr>
                          <w:b/>
                        </w:rPr>
                        <w:t xml:space="preserve">Délivrée le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>par</w:t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t xml:space="preserve">          </w:t>
                      </w:r>
                    </w:p>
                    <w:p w:rsidR="00F67058" w:rsidRPr="00131F02" w:rsidRDefault="00F67058" w:rsidP="00F67058">
                      <w:pPr>
                        <w:rPr>
                          <w:b/>
                        </w:rPr>
                      </w:pPr>
                      <w:r w:rsidRPr="00131F02">
                        <w:rPr>
                          <w:b/>
                        </w:rPr>
                        <w:t>N° Immatriculation du véhicule :</w:t>
                      </w:r>
                    </w:p>
                    <w:p w:rsidR="00F67058" w:rsidRPr="00F67058" w:rsidRDefault="00F67058" w:rsidP="00F6705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67669">
                        <w:rPr>
                          <w:b/>
                          <w:sz w:val="20"/>
                          <w:szCs w:val="20"/>
                        </w:rPr>
                        <w:t>Déclare sur l’honneur</w:t>
                      </w:r>
                      <w:r>
                        <w:rPr>
                          <w:sz w:val="24"/>
                        </w:rPr>
                        <w:t>,</w:t>
                      </w:r>
                      <w:r w:rsidRPr="00767669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être soumis au régime de l’article </w:t>
                      </w:r>
                      <w:r w:rsidRPr="00F67058">
                        <w:rPr>
                          <w:b/>
                          <w:sz w:val="20"/>
                          <w:szCs w:val="20"/>
                        </w:rPr>
                        <w:t>L. 310-2 du code de commerce</w:t>
                      </w:r>
                    </w:p>
                    <w:p w:rsidR="00F67058" w:rsidRPr="00F67058" w:rsidRDefault="00F67058" w:rsidP="00F6705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20"/>
                        </w:rPr>
                        <w:t>Tenir un registre d’inventaire, prescrit pour les objets mobiliers usagés</w:t>
                      </w:r>
                      <w:r w:rsidRPr="00131F0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(Article </w:t>
                      </w:r>
                      <w:r w:rsidRPr="00656D78">
                        <w:rPr>
                          <w:b/>
                          <w:sz w:val="18"/>
                        </w:rPr>
                        <w:t>321-</w:t>
                      </w:r>
                      <w:r>
                        <w:rPr>
                          <w:b/>
                          <w:sz w:val="18"/>
                        </w:rPr>
                        <w:t>7</w:t>
                      </w:r>
                      <w:r w:rsidRPr="00656D78">
                        <w:rPr>
                          <w:b/>
                          <w:sz w:val="18"/>
                        </w:rPr>
                        <w:t xml:space="preserve"> du Code Pénal)</w:t>
                      </w:r>
                    </w:p>
                    <w:p w:rsidR="00F67058" w:rsidRPr="002E4DB0" w:rsidRDefault="00F67058" w:rsidP="00F67058">
                      <w:pPr>
                        <w:rPr>
                          <w:b/>
                          <w:sz w:val="20"/>
                        </w:rPr>
                      </w:pPr>
                      <w:r w:rsidRPr="002E4DB0">
                        <w:rPr>
                          <w:b/>
                          <w:sz w:val="20"/>
                        </w:rPr>
                        <w:t>Fait à Bouloire le</w:t>
                      </w:r>
                    </w:p>
                    <w:p w:rsidR="00F67058" w:rsidRDefault="00F67058" w:rsidP="00F67058">
                      <w:pPr>
                        <w:rPr>
                          <w:b/>
                          <w:sz w:val="24"/>
                        </w:rPr>
                      </w:pPr>
                    </w:p>
                    <w:p w:rsidR="00F67058" w:rsidRPr="00536120" w:rsidRDefault="00F67058" w:rsidP="00F67058">
                      <w:pPr>
                        <w:rPr>
                          <w:b/>
                          <w:sz w:val="24"/>
                        </w:rPr>
                      </w:pPr>
                    </w:p>
                    <w:p w:rsidR="00F67058" w:rsidRDefault="00F67058" w:rsidP="00F67058">
                      <w:pPr>
                        <w:rPr>
                          <w:b/>
                          <w:sz w:val="20"/>
                        </w:rPr>
                      </w:pPr>
                      <w:r w:rsidRPr="00131F02">
                        <w:rPr>
                          <w:b/>
                          <w:sz w:val="20"/>
                        </w:rPr>
                        <w:t xml:space="preserve">Ci-joint règlement de            </w:t>
                      </w: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  <w:r w:rsidRPr="00131F02">
                        <w:rPr>
                          <w:b/>
                          <w:sz w:val="20"/>
                        </w:rPr>
                        <w:t>euros en règlement pour emplacement</w:t>
                      </w:r>
                    </w:p>
                    <w:p w:rsidR="00F67058" w:rsidRDefault="00F67058" w:rsidP="00F67058">
                      <w:pPr>
                        <w:rPr>
                          <w:b/>
                          <w:sz w:val="20"/>
                        </w:rPr>
                      </w:pPr>
                      <w:r w:rsidRPr="00131F02">
                        <w:rPr>
                          <w:b/>
                          <w:sz w:val="20"/>
                        </w:rPr>
                        <w:t xml:space="preserve"> d’une longueur de</w:t>
                      </w:r>
                      <w:r>
                        <w:rPr>
                          <w:b/>
                          <w:sz w:val="20"/>
                        </w:rPr>
                        <w:t xml:space="preserve">                 mètres</w:t>
                      </w:r>
                    </w:p>
                    <w:p w:rsidR="00F67058" w:rsidRDefault="00F67058" w:rsidP="00F67058">
                      <w:pPr>
                        <w:rPr>
                          <w:b/>
                          <w:sz w:val="20"/>
                        </w:rPr>
                      </w:pPr>
                    </w:p>
                    <w:p w:rsidR="00F67058" w:rsidRDefault="00F67058"/>
                  </w:txbxContent>
                </v:textbox>
              </v:shape>
            </w:pict>
          </mc:Fallback>
        </mc:AlternateContent>
      </w:r>
    </w:p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F67058" w:rsidRDefault="00F67058"/>
    <w:p w:rsidR="00032F0D" w:rsidRDefault="00D26D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-15240</wp:posOffset>
                </wp:positionV>
                <wp:extent cx="5372100" cy="6906260"/>
                <wp:effectExtent l="0" t="0" r="254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F02" w:rsidRPr="00131F02" w:rsidRDefault="00131F02" w:rsidP="00131F0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</w:t>
                            </w:r>
                            <w:r w:rsidR="00775832">
                              <w:rPr>
                                <w:b/>
                                <w:sz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</w:t>
                            </w:r>
                            <w:r w:rsidRPr="00131F02">
                              <w:rPr>
                                <w:b/>
                                <w:sz w:val="24"/>
                              </w:rPr>
                              <w:t>COMITE DES FETES DE BOULOIRE</w:t>
                            </w:r>
                          </w:p>
                          <w:p w:rsidR="00131F02" w:rsidRPr="00131F02" w:rsidRDefault="00131F02" w:rsidP="00131F0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31F02">
                              <w:rPr>
                                <w:b/>
                                <w:sz w:val="24"/>
                              </w:rPr>
                              <w:t xml:space="preserve">                               ATTESTATION INSCRIPTION BROCANTE/VIDE GRENIERS</w:t>
                            </w:r>
                          </w:p>
                          <w:p w:rsidR="00131F02" w:rsidRPr="00131F02" w:rsidRDefault="00131F02" w:rsidP="00131F0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31F02">
                              <w:rPr>
                                <w:b/>
                                <w:sz w:val="24"/>
                              </w:rPr>
                              <w:t xml:space="preserve">               </w:t>
                            </w:r>
                            <w:r w:rsidR="00350595">
                              <w:rPr>
                                <w:b/>
                                <w:sz w:val="24"/>
                              </w:rPr>
                              <w:t xml:space="preserve">                  DU DIMANCHE</w:t>
                            </w:r>
                            <w:r w:rsidR="0035059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35059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131F02">
                              <w:rPr>
                                <w:b/>
                                <w:sz w:val="24"/>
                              </w:rPr>
                              <w:t xml:space="preserve">          A BOULOIRE (72</w:t>
                            </w:r>
                            <w:r w:rsidRPr="00536120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131F02" w:rsidRPr="00131F02" w:rsidRDefault="00131F02" w:rsidP="00131F02">
                            <w:pPr>
                              <w:rPr>
                                <w:b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Je soussigné</w:t>
                            </w:r>
                            <w:r w:rsidR="00767669" w:rsidRPr="00767669">
                              <w:rPr>
                                <w:b/>
                              </w:rPr>
                              <w:t xml:space="preserve"> </w:t>
                            </w:r>
                            <w:r w:rsidR="00767669">
                              <w:rPr>
                                <w:b/>
                              </w:rPr>
                              <w:t>(</w:t>
                            </w:r>
                            <w:r w:rsidR="00767669" w:rsidRPr="00131F02">
                              <w:rPr>
                                <w:b/>
                              </w:rPr>
                              <w:t>Nom et Prénom</w:t>
                            </w:r>
                            <w:r w:rsidR="00767669">
                              <w:rPr>
                                <w:b/>
                              </w:rPr>
                              <w:t>)</w:t>
                            </w:r>
                          </w:p>
                          <w:p w:rsidR="00131F02" w:rsidRPr="00536120" w:rsidRDefault="00131F02" w:rsidP="00131F0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Né (e) le</w:t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  <w:t>à</w:t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36120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131F02" w:rsidRPr="00131F02" w:rsidRDefault="00131F02" w:rsidP="00131F02">
                            <w:pPr>
                              <w:rPr>
                                <w:b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Demeurant</w:t>
                            </w:r>
                          </w:p>
                          <w:p w:rsidR="00131F02" w:rsidRPr="00131F02" w:rsidRDefault="00131F02" w:rsidP="00131F02">
                            <w:pPr>
                              <w:rPr>
                                <w:b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Tél :</w:t>
                            </w:r>
                          </w:p>
                          <w:p w:rsidR="00131F02" w:rsidRPr="00131F02" w:rsidRDefault="00131F02" w:rsidP="00131F02">
                            <w:pPr>
                              <w:rPr>
                                <w:b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Pièce d’identité n°</w:t>
                            </w:r>
                          </w:p>
                          <w:p w:rsidR="00131F02" w:rsidRPr="00131F02" w:rsidRDefault="00131F02" w:rsidP="00131F02">
                            <w:r w:rsidRPr="00131F02">
                              <w:rPr>
                                <w:b/>
                              </w:rPr>
                              <w:t xml:space="preserve">Délivrée le </w:t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  <w:t>par</w:t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t xml:space="preserve">          </w:t>
                            </w:r>
                          </w:p>
                          <w:p w:rsidR="00131F02" w:rsidRPr="00131F02" w:rsidRDefault="00131F02" w:rsidP="00131F02">
                            <w:pPr>
                              <w:rPr>
                                <w:b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N° Immatriculation du véhicule :</w:t>
                            </w:r>
                          </w:p>
                          <w:p w:rsidR="00FD1565" w:rsidRDefault="00131F02" w:rsidP="00131F0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67669">
                              <w:rPr>
                                <w:b/>
                                <w:sz w:val="20"/>
                                <w:szCs w:val="20"/>
                              </w:rPr>
                              <w:t>Déclare sur l’honneur</w:t>
                            </w:r>
                            <w:r w:rsidR="00767669">
                              <w:rPr>
                                <w:sz w:val="24"/>
                              </w:rPr>
                              <w:t>,</w:t>
                            </w:r>
                            <w:r w:rsidR="00767669" w:rsidRPr="0076766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67669">
                              <w:rPr>
                                <w:b/>
                                <w:sz w:val="20"/>
                              </w:rPr>
                              <w:t>de ne pas être commerçant</w:t>
                            </w:r>
                            <w:r w:rsidR="00767669" w:rsidRPr="00E8428E">
                              <w:rPr>
                                <w:b/>
                                <w:sz w:val="20"/>
                              </w:rPr>
                              <w:t xml:space="preserve">, ne vendre que des objets personnels </w:t>
                            </w:r>
                          </w:p>
                          <w:p w:rsidR="00131F02" w:rsidRPr="00767669" w:rsidRDefault="00767669" w:rsidP="00131F0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E8428E">
                              <w:rPr>
                                <w:b/>
                                <w:sz w:val="20"/>
                              </w:rPr>
                              <w:t>et usagés</w:t>
                            </w:r>
                            <w:r w:rsidRPr="00656D78">
                              <w:rPr>
                                <w:b/>
                                <w:sz w:val="18"/>
                              </w:rPr>
                              <w:t xml:space="preserve"> (L. 310-2 du code de commerce)</w:t>
                            </w:r>
                          </w:p>
                          <w:p w:rsidR="00131F02" w:rsidRPr="00E8428E" w:rsidRDefault="00131F02" w:rsidP="00131F0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8428E">
                              <w:rPr>
                                <w:b/>
                                <w:sz w:val="20"/>
                              </w:rPr>
                              <w:t>de non participation à 2 autres manifestations de même nature au cours de l’année civile</w:t>
                            </w:r>
                          </w:p>
                          <w:p w:rsidR="00131F02" w:rsidRPr="00656D78" w:rsidRDefault="00131F02" w:rsidP="00131F0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31F0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56D78">
                              <w:rPr>
                                <w:b/>
                                <w:sz w:val="18"/>
                              </w:rPr>
                              <w:t>(Article R 321-9 du Code Pénal)</w:t>
                            </w:r>
                          </w:p>
                          <w:p w:rsidR="00131F02" w:rsidRPr="002E4DB0" w:rsidRDefault="00131F02" w:rsidP="00131F0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E4DB0">
                              <w:rPr>
                                <w:b/>
                                <w:sz w:val="20"/>
                              </w:rPr>
                              <w:t>Fait à Bouloire le</w:t>
                            </w:r>
                          </w:p>
                          <w:p w:rsidR="00131F02" w:rsidRDefault="00131F02" w:rsidP="00131F0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67669" w:rsidRPr="00536120" w:rsidRDefault="00767669" w:rsidP="00131F0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B1A07" w:rsidRDefault="00131F02" w:rsidP="00131F0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31F02">
                              <w:rPr>
                                <w:b/>
                                <w:sz w:val="20"/>
                              </w:rPr>
                              <w:t xml:space="preserve">Ci-joint règlement de            </w:t>
                            </w:r>
                            <w:r w:rsidR="000B1A07"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131F02">
                              <w:rPr>
                                <w:b/>
                                <w:sz w:val="20"/>
                              </w:rPr>
                              <w:t>euros en règlement pour emplacement</w:t>
                            </w:r>
                          </w:p>
                          <w:p w:rsidR="00131F02" w:rsidRDefault="00131F02" w:rsidP="00131F0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31F02">
                              <w:rPr>
                                <w:b/>
                                <w:sz w:val="20"/>
                              </w:rPr>
                              <w:t xml:space="preserve"> d’une longueur de</w:t>
                            </w:r>
                            <w:r w:rsidR="000B1A07">
                              <w:rPr>
                                <w:b/>
                                <w:sz w:val="20"/>
                              </w:rPr>
                              <w:t xml:space="preserve">                 mètres</w:t>
                            </w:r>
                          </w:p>
                          <w:p w:rsidR="00F67058" w:rsidRDefault="00F67058" w:rsidP="00131F0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67058" w:rsidRDefault="00F67058" w:rsidP="00131F0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67058" w:rsidRDefault="00F67058" w:rsidP="00131F0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67058" w:rsidRDefault="00F67058" w:rsidP="00131F0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67058" w:rsidRDefault="00F67058" w:rsidP="00131F0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67058" w:rsidRDefault="00F67058" w:rsidP="00131F0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67058" w:rsidRDefault="00F67058" w:rsidP="00131F0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67058" w:rsidRDefault="00F67058" w:rsidP="00131F0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67058" w:rsidRPr="00131F02" w:rsidRDefault="00F67058" w:rsidP="00131F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5.9pt;margin-top:-1.2pt;width:423pt;height:5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nU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" stroked="f">
                <v:textbox>
                  <w:txbxContent>
                    <w:p w:rsidR="00131F02" w:rsidRPr="00131F02" w:rsidRDefault="00131F02" w:rsidP="00131F0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</w:t>
                      </w:r>
                      <w:r w:rsidR="00775832">
                        <w:rPr>
                          <w:b/>
                          <w:sz w:val="24"/>
                        </w:rPr>
                        <w:t xml:space="preserve">                          </w:t>
                      </w:r>
                      <w:r>
                        <w:rPr>
                          <w:b/>
                          <w:sz w:val="24"/>
                        </w:rPr>
                        <w:t xml:space="preserve">        </w:t>
                      </w:r>
                      <w:r w:rsidRPr="00131F02">
                        <w:rPr>
                          <w:b/>
                          <w:sz w:val="24"/>
                        </w:rPr>
                        <w:t>COMITE DES FETES DE BOULOIRE</w:t>
                      </w:r>
                    </w:p>
                    <w:p w:rsidR="00131F02" w:rsidRPr="00131F02" w:rsidRDefault="00131F02" w:rsidP="00131F02">
                      <w:pPr>
                        <w:rPr>
                          <w:b/>
                          <w:sz w:val="24"/>
                        </w:rPr>
                      </w:pPr>
                      <w:r w:rsidRPr="00131F02">
                        <w:rPr>
                          <w:b/>
                          <w:sz w:val="24"/>
                        </w:rPr>
                        <w:t xml:space="preserve">                               ATTESTATION INSCRIPTION BROCANTE/VIDE GRENIERS</w:t>
                      </w:r>
                    </w:p>
                    <w:p w:rsidR="00131F02" w:rsidRPr="00131F02" w:rsidRDefault="00131F02" w:rsidP="00131F02">
                      <w:pPr>
                        <w:rPr>
                          <w:b/>
                          <w:sz w:val="28"/>
                        </w:rPr>
                      </w:pPr>
                      <w:r w:rsidRPr="00131F02">
                        <w:rPr>
                          <w:b/>
                          <w:sz w:val="24"/>
                        </w:rPr>
                        <w:t xml:space="preserve">               </w:t>
                      </w:r>
                      <w:r w:rsidR="00350595">
                        <w:rPr>
                          <w:b/>
                          <w:sz w:val="24"/>
                        </w:rPr>
                        <w:t xml:space="preserve">                  DU DIMANCHE</w:t>
                      </w:r>
                      <w:r w:rsidR="00350595">
                        <w:rPr>
                          <w:b/>
                          <w:sz w:val="24"/>
                        </w:rPr>
                        <w:tab/>
                      </w:r>
                      <w:r w:rsidR="00350595">
                        <w:rPr>
                          <w:b/>
                          <w:sz w:val="24"/>
                        </w:rPr>
                        <w:tab/>
                      </w:r>
                      <w:r w:rsidRPr="00131F02">
                        <w:rPr>
                          <w:b/>
                          <w:sz w:val="24"/>
                        </w:rPr>
                        <w:t xml:space="preserve">          A BOULOIRE (72</w:t>
                      </w:r>
                      <w:r w:rsidRPr="00536120">
                        <w:rPr>
                          <w:b/>
                          <w:sz w:val="28"/>
                        </w:rPr>
                        <w:t>)</w:t>
                      </w:r>
                    </w:p>
                    <w:p w:rsidR="00131F02" w:rsidRPr="00131F02" w:rsidRDefault="00131F02" w:rsidP="00131F02">
                      <w:pPr>
                        <w:rPr>
                          <w:b/>
                        </w:rPr>
                      </w:pPr>
                      <w:r w:rsidRPr="00131F02">
                        <w:rPr>
                          <w:b/>
                        </w:rPr>
                        <w:t>Je soussigné</w:t>
                      </w:r>
                      <w:r w:rsidR="00767669" w:rsidRPr="00767669">
                        <w:rPr>
                          <w:b/>
                        </w:rPr>
                        <w:t xml:space="preserve"> </w:t>
                      </w:r>
                      <w:r w:rsidR="00767669">
                        <w:rPr>
                          <w:b/>
                        </w:rPr>
                        <w:t>(</w:t>
                      </w:r>
                      <w:r w:rsidR="00767669" w:rsidRPr="00131F02">
                        <w:rPr>
                          <w:b/>
                        </w:rPr>
                        <w:t>Nom et Prénom</w:t>
                      </w:r>
                      <w:r w:rsidR="00767669">
                        <w:rPr>
                          <w:b/>
                        </w:rPr>
                        <w:t>)</w:t>
                      </w:r>
                    </w:p>
                    <w:p w:rsidR="00131F02" w:rsidRPr="00536120" w:rsidRDefault="00131F02" w:rsidP="00131F02">
                      <w:pPr>
                        <w:rPr>
                          <w:b/>
                          <w:sz w:val="24"/>
                        </w:rPr>
                      </w:pPr>
                      <w:r w:rsidRPr="00131F02">
                        <w:rPr>
                          <w:b/>
                        </w:rPr>
                        <w:t>Né (e) le</w:t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  <w:t>à</w:t>
                      </w:r>
                      <w:r w:rsidRPr="00131F0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Pr="00536120">
                        <w:rPr>
                          <w:b/>
                          <w:sz w:val="24"/>
                        </w:rPr>
                        <w:tab/>
                      </w:r>
                    </w:p>
                    <w:p w:rsidR="00131F02" w:rsidRPr="00131F02" w:rsidRDefault="00131F02" w:rsidP="00131F02">
                      <w:pPr>
                        <w:rPr>
                          <w:b/>
                        </w:rPr>
                      </w:pPr>
                      <w:r w:rsidRPr="00131F02">
                        <w:rPr>
                          <w:b/>
                        </w:rPr>
                        <w:t>Demeurant</w:t>
                      </w:r>
                    </w:p>
                    <w:p w:rsidR="00131F02" w:rsidRPr="00131F02" w:rsidRDefault="00131F02" w:rsidP="00131F02">
                      <w:pPr>
                        <w:rPr>
                          <w:b/>
                        </w:rPr>
                      </w:pPr>
                      <w:r w:rsidRPr="00131F02">
                        <w:rPr>
                          <w:b/>
                        </w:rPr>
                        <w:t>Tél :</w:t>
                      </w:r>
                    </w:p>
                    <w:p w:rsidR="00131F02" w:rsidRPr="00131F02" w:rsidRDefault="00131F02" w:rsidP="00131F02">
                      <w:pPr>
                        <w:rPr>
                          <w:b/>
                        </w:rPr>
                      </w:pPr>
                      <w:r w:rsidRPr="00131F02">
                        <w:rPr>
                          <w:b/>
                        </w:rPr>
                        <w:t>Pièce d’identité n°</w:t>
                      </w:r>
                    </w:p>
                    <w:p w:rsidR="00131F02" w:rsidRPr="00131F02" w:rsidRDefault="00131F02" w:rsidP="00131F02">
                      <w:r w:rsidRPr="00131F02">
                        <w:rPr>
                          <w:b/>
                        </w:rPr>
                        <w:t xml:space="preserve">Délivrée le </w:t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  <w:t>par</w:t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t xml:space="preserve">          </w:t>
                      </w:r>
                    </w:p>
                    <w:p w:rsidR="00131F02" w:rsidRPr="00131F02" w:rsidRDefault="00131F02" w:rsidP="00131F02">
                      <w:pPr>
                        <w:rPr>
                          <w:b/>
                        </w:rPr>
                      </w:pPr>
                      <w:r w:rsidRPr="00131F02">
                        <w:rPr>
                          <w:b/>
                        </w:rPr>
                        <w:t>N° Immatriculation du véhicule :</w:t>
                      </w:r>
                    </w:p>
                    <w:p w:rsidR="00FD1565" w:rsidRDefault="00131F02" w:rsidP="00131F02">
                      <w:pPr>
                        <w:rPr>
                          <w:b/>
                          <w:sz w:val="20"/>
                        </w:rPr>
                      </w:pPr>
                      <w:r w:rsidRPr="00767669">
                        <w:rPr>
                          <w:b/>
                          <w:sz w:val="20"/>
                          <w:szCs w:val="20"/>
                        </w:rPr>
                        <w:t>Déclare sur l’honneur</w:t>
                      </w:r>
                      <w:r w:rsidR="00767669">
                        <w:rPr>
                          <w:sz w:val="24"/>
                        </w:rPr>
                        <w:t>,</w:t>
                      </w:r>
                      <w:r w:rsidR="00767669" w:rsidRPr="00767669">
                        <w:rPr>
                          <w:b/>
                          <w:sz w:val="20"/>
                        </w:rPr>
                        <w:t xml:space="preserve"> </w:t>
                      </w:r>
                      <w:r w:rsidR="00767669">
                        <w:rPr>
                          <w:b/>
                          <w:sz w:val="20"/>
                        </w:rPr>
                        <w:t>de ne pas être commerçant</w:t>
                      </w:r>
                      <w:r w:rsidR="00767669" w:rsidRPr="00E8428E">
                        <w:rPr>
                          <w:b/>
                          <w:sz w:val="20"/>
                        </w:rPr>
                        <w:t xml:space="preserve">, ne vendre que des objets personnels </w:t>
                      </w:r>
                    </w:p>
                    <w:p w:rsidR="00131F02" w:rsidRPr="00767669" w:rsidRDefault="00767669" w:rsidP="00131F02">
                      <w:pPr>
                        <w:rPr>
                          <w:b/>
                          <w:sz w:val="18"/>
                        </w:rPr>
                      </w:pPr>
                      <w:r w:rsidRPr="00E8428E">
                        <w:rPr>
                          <w:b/>
                          <w:sz w:val="20"/>
                        </w:rPr>
                        <w:t>et usagés</w:t>
                      </w:r>
                      <w:r w:rsidRPr="00656D78">
                        <w:rPr>
                          <w:b/>
                          <w:sz w:val="18"/>
                        </w:rPr>
                        <w:t xml:space="preserve"> (L. 310-2 du code de commerce)</w:t>
                      </w:r>
                    </w:p>
                    <w:p w:rsidR="00131F02" w:rsidRPr="00E8428E" w:rsidRDefault="00131F02" w:rsidP="00131F02">
                      <w:pPr>
                        <w:rPr>
                          <w:b/>
                          <w:sz w:val="20"/>
                        </w:rPr>
                      </w:pPr>
                      <w:r w:rsidRPr="00E8428E">
                        <w:rPr>
                          <w:b/>
                          <w:sz w:val="20"/>
                        </w:rPr>
                        <w:t>de non participation à 2 autres manifestations de même nature au cours de l’année civile</w:t>
                      </w:r>
                    </w:p>
                    <w:p w:rsidR="00131F02" w:rsidRPr="00656D78" w:rsidRDefault="00131F02" w:rsidP="00131F02">
                      <w:pPr>
                        <w:rPr>
                          <w:b/>
                          <w:sz w:val="18"/>
                        </w:rPr>
                      </w:pPr>
                      <w:r w:rsidRPr="00131F02">
                        <w:rPr>
                          <w:b/>
                          <w:sz w:val="20"/>
                        </w:rPr>
                        <w:t xml:space="preserve"> </w:t>
                      </w:r>
                      <w:r w:rsidRPr="00656D78">
                        <w:rPr>
                          <w:b/>
                          <w:sz w:val="18"/>
                        </w:rPr>
                        <w:t>(Article R 321-9 du Code Pénal)</w:t>
                      </w:r>
                    </w:p>
                    <w:p w:rsidR="00131F02" w:rsidRPr="002E4DB0" w:rsidRDefault="00131F02" w:rsidP="00131F02">
                      <w:pPr>
                        <w:rPr>
                          <w:b/>
                          <w:sz w:val="20"/>
                        </w:rPr>
                      </w:pPr>
                      <w:r w:rsidRPr="002E4DB0">
                        <w:rPr>
                          <w:b/>
                          <w:sz w:val="20"/>
                        </w:rPr>
                        <w:t>Fait à Bouloire le</w:t>
                      </w:r>
                    </w:p>
                    <w:p w:rsidR="00131F02" w:rsidRDefault="00131F02" w:rsidP="00131F02">
                      <w:pPr>
                        <w:rPr>
                          <w:b/>
                          <w:sz w:val="24"/>
                        </w:rPr>
                      </w:pPr>
                    </w:p>
                    <w:p w:rsidR="00767669" w:rsidRPr="00536120" w:rsidRDefault="00767669" w:rsidP="00131F02">
                      <w:pPr>
                        <w:rPr>
                          <w:b/>
                          <w:sz w:val="24"/>
                        </w:rPr>
                      </w:pPr>
                    </w:p>
                    <w:p w:rsidR="000B1A07" w:rsidRDefault="00131F02" w:rsidP="00131F02">
                      <w:pPr>
                        <w:rPr>
                          <w:b/>
                          <w:sz w:val="20"/>
                        </w:rPr>
                      </w:pPr>
                      <w:r w:rsidRPr="00131F02">
                        <w:rPr>
                          <w:b/>
                          <w:sz w:val="20"/>
                        </w:rPr>
                        <w:t xml:space="preserve">Ci-joint règlement de            </w:t>
                      </w:r>
                      <w:r w:rsidR="000B1A07">
                        <w:rPr>
                          <w:b/>
                          <w:sz w:val="20"/>
                        </w:rPr>
                        <w:t xml:space="preserve">     </w:t>
                      </w:r>
                      <w:r w:rsidRPr="00131F02">
                        <w:rPr>
                          <w:b/>
                          <w:sz w:val="20"/>
                        </w:rPr>
                        <w:t>euros en règlement pour emplacement</w:t>
                      </w:r>
                    </w:p>
                    <w:p w:rsidR="00131F02" w:rsidRDefault="00131F02" w:rsidP="00131F02">
                      <w:pPr>
                        <w:rPr>
                          <w:b/>
                          <w:sz w:val="20"/>
                        </w:rPr>
                      </w:pPr>
                      <w:r w:rsidRPr="00131F02">
                        <w:rPr>
                          <w:b/>
                          <w:sz w:val="20"/>
                        </w:rPr>
                        <w:t xml:space="preserve"> d’une longueur de</w:t>
                      </w:r>
                      <w:r w:rsidR="000B1A07">
                        <w:rPr>
                          <w:b/>
                          <w:sz w:val="20"/>
                        </w:rPr>
                        <w:t xml:space="preserve">                 mètres</w:t>
                      </w:r>
                    </w:p>
                    <w:p w:rsidR="00F67058" w:rsidRDefault="00F67058" w:rsidP="00131F02">
                      <w:pPr>
                        <w:rPr>
                          <w:b/>
                          <w:sz w:val="20"/>
                        </w:rPr>
                      </w:pPr>
                    </w:p>
                    <w:p w:rsidR="00F67058" w:rsidRDefault="00F67058" w:rsidP="00131F02">
                      <w:pPr>
                        <w:rPr>
                          <w:b/>
                          <w:sz w:val="20"/>
                        </w:rPr>
                      </w:pPr>
                    </w:p>
                    <w:p w:rsidR="00F67058" w:rsidRDefault="00F67058" w:rsidP="00131F02">
                      <w:pPr>
                        <w:rPr>
                          <w:b/>
                          <w:sz w:val="20"/>
                        </w:rPr>
                      </w:pPr>
                    </w:p>
                    <w:p w:rsidR="00F67058" w:rsidRDefault="00F67058" w:rsidP="00131F02">
                      <w:pPr>
                        <w:rPr>
                          <w:b/>
                          <w:sz w:val="20"/>
                        </w:rPr>
                      </w:pPr>
                    </w:p>
                    <w:p w:rsidR="00F67058" w:rsidRDefault="00F67058" w:rsidP="00131F02">
                      <w:pPr>
                        <w:rPr>
                          <w:b/>
                          <w:sz w:val="20"/>
                        </w:rPr>
                      </w:pPr>
                    </w:p>
                    <w:p w:rsidR="00F67058" w:rsidRDefault="00F67058" w:rsidP="00131F02">
                      <w:pPr>
                        <w:rPr>
                          <w:b/>
                          <w:sz w:val="20"/>
                        </w:rPr>
                      </w:pPr>
                    </w:p>
                    <w:p w:rsidR="00F67058" w:rsidRDefault="00F67058" w:rsidP="00131F02">
                      <w:pPr>
                        <w:rPr>
                          <w:b/>
                          <w:sz w:val="20"/>
                        </w:rPr>
                      </w:pPr>
                    </w:p>
                    <w:p w:rsidR="00F67058" w:rsidRDefault="00F67058" w:rsidP="00131F02">
                      <w:pPr>
                        <w:rPr>
                          <w:b/>
                          <w:sz w:val="20"/>
                        </w:rPr>
                      </w:pPr>
                    </w:p>
                    <w:p w:rsidR="00F67058" w:rsidRPr="00131F02" w:rsidRDefault="00F67058" w:rsidP="00131F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-15240</wp:posOffset>
                </wp:positionV>
                <wp:extent cx="5572760" cy="6906260"/>
                <wp:effectExtent l="127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832" w:rsidRPr="00131F02" w:rsidRDefault="00775832" w:rsidP="0077583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        </w:t>
                            </w:r>
                            <w:r w:rsidRPr="00131F02">
                              <w:rPr>
                                <w:b/>
                                <w:sz w:val="24"/>
                              </w:rPr>
                              <w:t>COMITE DES FETES DE BOULOIRE</w:t>
                            </w:r>
                          </w:p>
                          <w:p w:rsidR="00775832" w:rsidRPr="00131F02" w:rsidRDefault="00775832" w:rsidP="0077583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31F02">
                              <w:rPr>
                                <w:b/>
                                <w:sz w:val="24"/>
                              </w:rPr>
                              <w:t xml:space="preserve">                               ATTESTATION INSCRIPTION BROCANTE/VIDE GRENIERS</w:t>
                            </w:r>
                          </w:p>
                          <w:p w:rsidR="00775832" w:rsidRPr="00131F02" w:rsidRDefault="00775832" w:rsidP="0077583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31F02">
                              <w:rPr>
                                <w:b/>
                                <w:sz w:val="24"/>
                              </w:rPr>
                              <w:t xml:space="preserve">                                 DU DIMANCHE</w:t>
                            </w:r>
                            <w:r w:rsidRPr="00131F02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131F02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131F02">
                              <w:rPr>
                                <w:b/>
                                <w:sz w:val="24"/>
                              </w:rPr>
                              <w:tab/>
                              <w:t xml:space="preserve">          A BOULOIRE (72</w:t>
                            </w:r>
                            <w:r w:rsidRPr="00536120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775832" w:rsidRPr="00131F02" w:rsidRDefault="00775832" w:rsidP="00775832">
                            <w:pPr>
                              <w:rPr>
                                <w:b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Je soussigné</w:t>
                            </w:r>
                            <w:r w:rsidR="00767669" w:rsidRPr="00767669">
                              <w:rPr>
                                <w:b/>
                              </w:rPr>
                              <w:t xml:space="preserve"> </w:t>
                            </w:r>
                            <w:r w:rsidR="00767669">
                              <w:rPr>
                                <w:b/>
                              </w:rPr>
                              <w:t>(</w:t>
                            </w:r>
                            <w:r w:rsidR="00767669" w:rsidRPr="00131F02">
                              <w:rPr>
                                <w:b/>
                              </w:rPr>
                              <w:t>Nom et Prénom</w:t>
                            </w:r>
                            <w:r w:rsidR="00767669">
                              <w:rPr>
                                <w:b/>
                              </w:rPr>
                              <w:t>)</w:t>
                            </w:r>
                          </w:p>
                          <w:p w:rsidR="00775832" w:rsidRPr="00536120" w:rsidRDefault="00775832" w:rsidP="0077583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Né (e) le</w:t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  <w:t>à</w:t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767669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775832" w:rsidRPr="00131F02" w:rsidRDefault="00775832" w:rsidP="00775832">
                            <w:pPr>
                              <w:rPr>
                                <w:b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Demeurant</w:t>
                            </w:r>
                          </w:p>
                          <w:p w:rsidR="00775832" w:rsidRPr="00131F02" w:rsidRDefault="00775832" w:rsidP="00775832">
                            <w:pPr>
                              <w:rPr>
                                <w:b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Tél :</w:t>
                            </w:r>
                          </w:p>
                          <w:p w:rsidR="00775832" w:rsidRPr="00131F02" w:rsidRDefault="00775832" w:rsidP="00775832">
                            <w:pPr>
                              <w:rPr>
                                <w:b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Pièce d’identité n°</w:t>
                            </w:r>
                          </w:p>
                          <w:p w:rsidR="00775832" w:rsidRPr="00131F02" w:rsidRDefault="00775832" w:rsidP="00775832">
                            <w:r w:rsidRPr="00131F02">
                              <w:rPr>
                                <w:b/>
                              </w:rPr>
                              <w:t xml:space="preserve">Délivrée le </w:t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rPr>
                                <w:b/>
                              </w:rPr>
                              <w:tab/>
                              <w:t>par</w:t>
                            </w:r>
                            <w:r w:rsidRPr="00131F02">
                              <w:rPr>
                                <w:b/>
                              </w:rPr>
                              <w:tab/>
                            </w:r>
                            <w:r w:rsidRPr="00131F02">
                              <w:t xml:space="preserve">          </w:t>
                            </w:r>
                          </w:p>
                          <w:p w:rsidR="00775832" w:rsidRPr="00131F02" w:rsidRDefault="00775832" w:rsidP="00775832">
                            <w:pPr>
                              <w:rPr>
                                <w:b/>
                              </w:rPr>
                            </w:pPr>
                            <w:r w:rsidRPr="00131F02">
                              <w:rPr>
                                <w:b/>
                              </w:rPr>
                              <w:t>N° Immatriculation du véhicule :</w:t>
                            </w:r>
                          </w:p>
                          <w:p w:rsidR="007C7BCD" w:rsidRDefault="00775832" w:rsidP="0077583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67669">
                              <w:rPr>
                                <w:b/>
                                <w:sz w:val="20"/>
                                <w:szCs w:val="20"/>
                              </w:rPr>
                              <w:t>Déclare sur l’honneur</w:t>
                            </w:r>
                            <w:r w:rsidRPr="00131F02">
                              <w:rPr>
                                <w:sz w:val="24"/>
                              </w:rPr>
                              <w:t> </w:t>
                            </w:r>
                            <w:r w:rsidR="00767669" w:rsidRPr="00E8428E">
                              <w:rPr>
                                <w:b/>
                                <w:sz w:val="20"/>
                              </w:rPr>
                              <w:t>de ne pas être commerçant, ne vendre que des objets personnels</w:t>
                            </w:r>
                          </w:p>
                          <w:p w:rsidR="007C7BCD" w:rsidRPr="00656D78" w:rsidRDefault="00767669" w:rsidP="007C7BC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E8428E">
                              <w:rPr>
                                <w:b/>
                                <w:sz w:val="20"/>
                              </w:rPr>
                              <w:t xml:space="preserve"> et usagés</w:t>
                            </w:r>
                            <w:r w:rsidR="0042797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C7BCD" w:rsidRPr="00656D78">
                              <w:rPr>
                                <w:b/>
                                <w:sz w:val="18"/>
                              </w:rPr>
                              <w:t>(L. 310-2 du code de commerce)</w:t>
                            </w:r>
                          </w:p>
                          <w:p w:rsidR="00775832" w:rsidRPr="00767669" w:rsidRDefault="00775832" w:rsidP="0077583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75832" w:rsidRPr="00E8428E" w:rsidRDefault="00E8428E" w:rsidP="00775832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e </w:t>
                            </w:r>
                            <w:r w:rsidR="00775832" w:rsidRPr="00E8428E">
                              <w:rPr>
                                <w:b/>
                                <w:sz w:val="20"/>
                              </w:rPr>
                              <w:t>non participation à 2 autres manifestations de même nature au cours de l’année civile</w:t>
                            </w:r>
                          </w:p>
                          <w:p w:rsidR="00775832" w:rsidRPr="00131F02" w:rsidRDefault="00775832" w:rsidP="0077583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31F02">
                              <w:rPr>
                                <w:b/>
                                <w:sz w:val="20"/>
                              </w:rPr>
                              <w:t xml:space="preserve"> (Article R 321-9 du Code Pénal)</w:t>
                            </w:r>
                          </w:p>
                          <w:p w:rsidR="00775832" w:rsidRPr="002E4DB0" w:rsidRDefault="00775832" w:rsidP="0077583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E4DB0">
                              <w:rPr>
                                <w:b/>
                                <w:sz w:val="20"/>
                              </w:rPr>
                              <w:t>Fait à Bouloire le</w:t>
                            </w:r>
                          </w:p>
                          <w:p w:rsidR="000B1A07" w:rsidRDefault="000B1A07" w:rsidP="0077583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B1A07" w:rsidRDefault="00775832" w:rsidP="0077583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31F02">
                              <w:rPr>
                                <w:b/>
                                <w:sz w:val="20"/>
                              </w:rPr>
                              <w:t xml:space="preserve">Ci-joint règlement de            </w:t>
                            </w:r>
                            <w:r w:rsidR="000B1A07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Pr="00131F02">
                              <w:rPr>
                                <w:b/>
                                <w:sz w:val="20"/>
                              </w:rPr>
                              <w:t xml:space="preserve">euros en règlement pour emplacement </w:t>
                            </w:r>
                          </w:p>
                          <w:p w:rsidR="00775832" w:rsidRPr="00131F02" w:rsidRDefault="00775832" w:rsidP="00775832">
                            <w:pPr>
                              <w:rPr>
                                <w:sz w:val="20"/>
                              </w:rPr>
                            </w:pPr>
                            <w:r w:rsidRPr="00131F02">
                              <w:rPr>
                                <w:b/>
                                <w:sz w:val="20"/>
                              </w:rPr>
                              <w:t>d’une longueur de</w:t>
                            </w:r>
                            <w:r w:rsidR="000B1A07">
                              <w:rPr>
                                <w:b/>
                                <w:sz w:val="20"/>
                              </w:rPr>
                              <w:t xml:space="preserve">              mètres</w:t>
                            </w:r>
                          </w:p>
                          <w:p w:rsidR="00775832" w:rsidRDefault="00775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83.9pt;margin-top:-1.2pt;width:438.8pt;height:5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hWhAIAABc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" stroked="f">
                <v:textbox>
                  <w:txbxContent>
                    <w:p w:rsidR="00775832" w:rsidRPr="00131F02" w:rsidRDefault="00775832" w:rsidP="0077583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                   </w:t>
                      </w:r>
                      <w:r w:rsidRPr="00131F02">
                        <w:rPr>
                          <w:b/>
                          <w:sz w:val="24"/>
                        </w:rPr>
                        <w:t>COMITE DES FETES DE BOULOIRE</w:t>
                      </w:r>
                    </w:p>
                    <w:p w:rsidR="00775832" w:rsidRPr="00131F02" w:rsidRDefault="00775832" w:rsidP="00775832">
                      <w:pPr>
                        <w:rPr>
                          <w:b/>
                          <w:sz w:val="24"/>
                        </w:rPr>
                      </w:pPr>
                      <w:r w:rsidRPr="00131F02">
                        <w:rPr>
                          <w:b/>
                          <w:sz w:val="24"/>
                        </w:rPr>
                        <w:t xml:space="preserve">                               ATTESTATION INSCRIPTION BROCANTE/VIDE GRENIERS</w:t>
                      </w:r>
                    </w:p>
                    <w:p w:rsidR="00775832" w:rsidRPr="00131F02" w:rsidRDefault="00775832" w:rsidP="00775832">
                      <w:pPr>
                        <w:rPr>
                          <w:b/>
                          <w:sz w:val="28"/>
                        </w:rPr>
                      </w:pPr>
                      <w:r w:rsidRPr="00131F02">
                        <w:rPr>
                          <w:b/>
                          <w:sz w:val="24"/>
                        </w:rPr>
                        <w:t xml:space="preserve">                                 DU DIMANCHE</w:t>
                      </w:r>
                      <w:r w:rsidRPr="00131F02">
                        <w:rPr>
                          <w:b/>
                          <w:sz w:val="24"/>
                        </w:rPr>
                        <w:tab/>
                      </w:r>
                      <w:r w:rsidRPr="00131F02">
                        <w:rPr>
                          <w:b/>
                          <w:sz w:val="24"/>
                        </w:rPr>
                        <w:tab/>
                      </w:r>
                      <w:r w:rsidRPr="00131F02">
                        <w:rPr>
                          <w:b/>
                          <w:sz w:val="24"/>
                        </w:rPr>
                        <w:tab/>
                        <w:t xml:space="preserve">          A BOULOIRE (72</w:t>
                      </w:r>
                      <w:r w:rsidRPr="00536120">
                        <w:rPr>
                          <w:b/>
                          <w:sz w:val="28"/>
                        </w:rPr>
                        <w:t>)</w:t>
                      </w:r>
                    </w:p>
                    <w:p w:rsidR="00775832" w:rsidRPr="00131F02" w:rsidRDefault="00775832" w:rsidP="00775832">
                      <w:pPr>
                        <w:rPr>
                          <w:b/>
                        </w:rPr>
                      </w:pPr>
                      <w:r w:rsidRPr="00131F02">
                        <w:rPr>
                          <w:b/>
                        </w:rPr>
                        <w:t>Je soussigné</w:t>
                      </w:r>
                      <w:r w:rsidR="00767669" w:rsidRPr="00767669">
                        <w:rPr>
                          <w:b/>
                        </w:rPr>
                        <w:t xml:space="preserve"> </w:t>
                      </w:r>
                      <w:r w:rsidR="00767669">
                        <w:rPr>
                          <w:b/>
                        </w:rPr>
                        <w:t>(</w:t>
                      </w:r>
                      <w:r w:rsidR="00767669" w:rsidRPr="00131F02">
                        <w:rPr>
                          <w:b/>
                        </w:rPr>
                        <w:t>Nom et Prénom</w:t>
                      </w:r>
                      <w:r w:rsidR="00767669">
                        <w:rPr>
                          <w:b/>
                        </w:rPr>
                        <w:t>)</w:t>
                      </w:r>
                    </w:p>
                    <w:p w:rsidR="00775832" w:rsidRPr="00536120" w:rsidRDefault="00775832" w:rsidP="00775832">
                      <w:pPr>
                        <w:rPr>
                          <w:b/>
                          <w:sz w:val="24"/>
                        </w:rPr>
                      </w:pPr>
                      <w:r w:rsidRPr="00131F02">
                        <w:rPr>
                          <w:b/>
                        </w:rPr>
                        <w:t>Né (e) le</w:t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  <w:t>à</w:t>
                      </w:r>
                      <w:r w:rsidRPr="00131F02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="00767669">
                        <w:rPr>
                          <w:b/>
                          <w:sz w:val="24"/>
                        </w:rPr>
                        <w:tab/>
                      </w:r>
                    </w:p>
                    <w:p w:rsidR="00775832" w:rsidRPr="00131F02" w:rsidRDefault="00775832" w:rsidP="00775832">
                      <w:pPr>
                        <w:rPr>
                          <w:b/>
                        </w:rPr>
                      </w:pPr>
                      <w:r w:rsidRPr="00131F02">
                        <w:rPr>
                          <w:b/>
                        </w:rPr>
                        <w:t>Demeurant</w:t>
                      </w:r>
                    </w:p>
                    <w:p w:rsidR="00775832" w:rsidRPr="00131F02" w:rsidRDefault="00775832" w:rsidP="00775832">
                      <w:pPr>
                        <w:rPr>
                          <w:b/>
                        </w:rPr>
                      </w:pPr>
                      <w:r w:rsidRPr="00131F02">
                        <w:rPr>
                          <w:b/>
                        </w:rPr>
                        <w:t>Tél :</w:t>
                      </w:r>
                    </w:p>
                    <w:p w:rsidR="00775832" w:rsidRPr="00131F02" w:rsidRDefault="00775832" w:rsidP="00775832">
                      <w:pPr>
                        <w:rPr>
                          <w:b/>
                        </w:rPr>
                      </w:pPr>
                      <w:r w:rsidRPr="00131F02">
                        <w:rPr>
                          <w:b/>
                        </w:rPr>
                        <w:t>Pièce d’identité n°</w:t>
                      </w:r>
                    </w:p>
                    <w:p w:rsidR="00775832" w:rsidRPr="00131F02" w:rsidRDefault="00775832" w:rsidP="00775832">
                      <w:r w:rsidRPr="00131F02">
                        <w:rPr>
                          <w:b/>
                        </w:rPr>
                        <w:t xml:space="preserve">Délivrée le </w:t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rPr>
                          <w:b/>
                        </w:rPr>
                        <w:tab/>
                        <w:t>par</w:t>
                      </w:r>
                      <w:r w:rsidRPr="00131F02">
                        <w:rPr>
                          <w:b/>
                        </w:rPr>
                        <w:tab/>
                      </w:r>
                      <w:r w:rsidRPr="00131F02">
                        <w:t xml:space="preserve">          </w:t>
                      </w:r>
                    </w:p>
                    <w:p w:rsidR="00775832" w:rsidRPr="00131F02" w:rsidRDefault="00775832" w:rsidP="00775832">
                      <w:pPr>
                        <w:rPr>
                          <w:b/>
                        </w:rPr>
                      </w:pPr>
                      <w:r w:rsidRPr="00131F02">
                        <w:rPr>
                          <w:b/>
                        </w:rPr>
                        <w:t>N° Immatriculation du véhicule :</w:t>
                      </w:r>
                    </w:p>
                    <w:p w:rsidR="007C7BCD" w:rsidRDefault="00775832" w:rsidP="00775832">
                      <w:pPr>
                        <w:rPr>
                          <w:b/>
                          <w:sz w:val="20"/>
                        </w:rPr>
                      </w:pPr>
                      <w:r w:rsidRPr="00767669">
                        <w:rPr>
                          <w:b/>
                          <w:sz w:val="20"/>
                          <w:szCs w:val="20"/>
                        </w:rPr>
                        <w:t>Déclare sur l’honneur</w:t>
                      </w:r>
                      <w:r w:rsidRPr="00131F02">
                        <w:rPr>
                          <w:sz w:val="24"/>
                        </w:rPr>
                        <w:t> </w:t>
                      </w:r>
                      <w:r w:rsidR="00767669" w:rsidRPr="00E8428E">
                        <w:rPr>
                          <w:b/>
                          <w:sz w:val="20"/>
                        </w:rPr>
                        <w:t>de ne pas être commerçant, ne vendre que des objets personnels</w:t>
                      </w:r>
                    </w:p>
                    <w:p w:rsidR="007C7BCD" w:rsidRPr="00656D78" w:rsidRDefault="00767669" w:rsidP="007C7BCD">
                      <w:pPr>
                        <w:rPr>
                          <w:b/>
                          <w:sz w:val="18"/>
                        </w:rPr>
                      </w:pPr>
                      <w:r w:rsidRPr="00E8428E">
                        <w:rPr>
                          <w:b/>
                          <w:sz w:val="20"/>
                        </w:rPr>
                        <w:t xml:space="preserve"> et usagés</w:t>
                      </w:r>
                      <w:r w:rsidR="00427973">
                        <w:rPr>
                          <w:b/>
                          <w:sz w:val="20"/>
                        </w:rPr>
                        <w:t xml:space="preserve"> </w:t>
                      </w:r>
                      <w:r w:rsidR="007C7BCD" w:rsidRPr="00656D78">
                        <w:rPr>
                          <w:b/>
                          <w:sz w:val="18"/>
                        </w:rPr>
                        <w:t>(L. 310-2 du code de commerce)</w:t>
                      </w:r>
                    </w:p>
                    <w:p w:rsidR="00775832" w:rsidRPr="00767669" w:rsidRDefault="00775832" w:rsidP="00775832">
                      <w:pPr>
                        <w:rPr>
                          <w:b/>
                          <w:sz w:val="20"/>
                        </w:rPr>
                      </w:pPr>
                    </w:p>
                    <w:p w:rsidR="00775832" w:rsidRPr="00E8428E" w:rsidRDefault="00E8428E" w:rsidP="00775832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de </w:t>
                      </w:r>
                      <w:r w:rsidR="00775832" w:rsidRPr="00E8428E">
                        <w:rPr>
                          <w:b/>
                          <w:sz w:val="20"/>
                        </w:rPr>
                        <w:t>non participation à 2 autres manifestations de même nature au cours de l’année civile</w:t>
                      </w:r>
                    </w:p>
                    <w:p w:rsidR="00775832" w:rsidRPr="00131F02" w:rsidRDefault="00775832" w:rsidP="00775832">
                      <w:pPr>
                        <w:rPr>
                          <w:b/>
                          <w:sz w:val="20"/>
                        </w:rPr>
                      </w:pPr>
                      <w:r w:rsidRPr="00131F02">
                        <w:rPr>
                          <w:b/>
                          <w:sz w:val="20"/>
                        </w:rPr>
                        <w:t xml:space="preserve"> (Article R 321-9 du Code Pénal)</w:t>
                      </w:r>
                    </w:p>
                    <w:p w:rsidR="00775832" w:rsidRPr="002E4DB0" w:rsidRDefault="00775832" w:rsidP="00775832">
                      <w:pPr>
                        <w:rPr>
                          <w:b/>
                          <w:sz w:val="20"/>
                        </w:rPr>
                      </w:pPr>
                      <w:r w:rsidRPr="002E4DB0">
                        <w:rPr>
                          <w:b/>
                          <w:sz w:val="20"/>
                        </w:rPr>
                        <w:t>Fait à Bouloire le</w:t>
                      </w:r>
                    </w:p>
                    <w:p w:rsidR="000B1A07" w:rsidRDefault="000B1A07" w:rsidP="00775832">
                      <w:pPr>
                        <w:rPr>
                          <w:b/>
                          <w:sz w:val="20"/>
                        </w:rPr>
                      </w:pPr>
                    </w:p>
                    <w:p w:rsidR="000B1A07" w:rsidRDefault="00775832" w:rsidP="00775832">
                      <w:pPr>
                        <w:rPr>
                          <w:b/>
                          <w:sz w:val="20"/>
                        </w:rPr>
                      </w:pPr>
                      <w:r w:rsidRPr="00131F02">
                        <w:rPr>
                          <w:b/>
                          <w:sz w:val="20"/>
                        </w:rPr>
                        <w:t xml:space="preserve">Ci-joint règlement de            </w:t>
                      </w:r>
                      <w:r w:rsidR="000B1A07">
                        <w:rPr>
                          <w:b/>
                          <w:sz w:val="20"/>
                        </w:rPr>
                        <w:t xml:space="preserve">   </w:t>
                      </w:r>
                      <w:r w:rsidRPr="00131F02">
                        <w:rPr>
                          <w:b/>
                          <w:sz w:val="20"/>
                        </w:rPr>
                        <w:t xml:space="preserve">euros en règlement pour emplacement </w:t>
                      </w:r>
                    </w:p>
                    <w:p w:rsidR="00775832" w:rsidRPr="00131F02" w:rsidRDefault="00775832" w:rsidP="00775832">
                      <w:pPr>
                        <w:rPr>
                          <w:sz w:val="20"/>
                        </w:rPr>
                      </w:pPr>
                      <w:r w:rsidRPr="00131F02">
                        <w:rPr>
                          <w:b/>
                          <w:sz w:val="20"/>
                        </w:rPr>
                        <w:t>d’une longueur de</w:t>
                      </w:r>
                      <w:r w:rsidR="000B1A07">
                        <w:rPr>
                          <w:b/>
                          <w:sz w:val="20"/>
                        </w:rPr>
                        <w:t xml:space="preserve">              mètres</w:t>
                      </w:r>
                    </w:p>
                    <w:p w:rsidR="00775832" w:rsidRDefault="00775832"/>
                  </w:txbxContent>
                </v:textbox>
              </v:shape>
            </w:pict>
          </mc:Fallback>
        </mc:AlternateContent>
      </w:r>
    </w:p>
    <w:sectPr w:rsidR="00032F0D" w:rsidSect="00E8428E">
      <w:pgSz w:w="16838" w:h="11906" w:orient="landscape"/>
      <w:pgMar w:top="680" w:right="227" w:bottom="62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2F"/>
    <w:rsid w:val="00000FBA"/>
    <w:rsid w:val="00004C3B"/>
    <w:rsid w:val="000071B7"/>
    <w:rsid w:val="00007385"/>
    <w:rsid w:val="00007F78"/>
    <w:rsid w:val="00012249"/>
    <w:rsid w:val="0001259A"/>
    <w:rsid w:val="00012BEE"/>
    <w:rsid w:val="000132C4"/>
    <w:rsid w:val="000157BE"/>
    <w:rsid w:val="0001592C"/>
    <w:rsid w:val="0001687A"/>
    <w:rsid w:val="00016BE4"/>
    <w:rsid w:val="00017387"/>
    <w:rsid w:val="00022308"/>
    <w:rsid w:val="00023485"/>
    <w:rsid w:val="000247C9"/>
    <w:rsid w:val="00027F37"/>
    <w:rsid w:val="000302C5"/>
    <w:rsid w:val="00030AA2"/>
    <w:rsid w:val="00032B26"/>
    <w:rsid w:val="00032F0D"/>
    <w:rsid w:val="0003376B"/>
    <w:rsid w:val="0004150F"/>
    <w:rsid w:val="0004268B"/>
    <w:rsid w:val="0004342F"/>
    <w:rsid w:val="00043DA4"/>
    <w:rsid w:val="00045409"/>
    <w:rsid w:val="00045EF6"/>
    <w:rsid w:val="00046525"/>
    <w:rsid w:val="00050BF7"/>
    <w:rsid w:val="0005185F"/>
    <w:rsid w:val="0005482C"/>
    <w:rsid w:val="000574D9"/>
    <w:rsid w:val="0006166E"/>
    <w:rsid w:val="00061ACF"/>
    <w:rsid w:val="0006277D"/>
    <w:rsid w:val="00062D21"/>
    <w:rsid w:val="00064433"/>
    <w:rsid w:val="000664D1"/>
    <w:rsid w:val="00066E0B"/>
    <w:rsid w:val="000719F8"/>
    <w:rsid w:val="00071E25"/>
    <w:rsid w:val="00077AD1"/>
    <w:rsid w:val="00081084"/>
    <w:rsid w:val="0008270C"/>
    <w:rsid w:val="000840C9"/>
    <w:rsid w:val="0008436A"/>
    <w:rsid w:val="000863BF"/>
    <w:rsid w:val="000878D4"/>
    <w:rsid w:val="00087CF2"/>
    <w:rsid w:val="00091CF9"/>
    <w:rsid w:val="00093A23"/>
    <w:rsid w:val="000947F3"/>
    <w:rsid w:val="00095B1C"/>
    <w:rsid w:val="000A03D7"/>
    <w:rsid w:val="000A2D7E"/>
    <w:rsid w:val="000A6A97"/>
    <w:rsid w:val="000B1A07"/>
    <w:rsid w:val="000B1BA2"/>
    <w:rsid w:val="000B1BC9"/>
    <w:rsid w:val="000B5201"/>
    <w:rsid w:val="000B6642"/>
    <w:rsid w:val="000B7C27"/>
    <w:rsid w:val="000C089D"/>
    <w:rsid w:val="000C2CF4"/>
    <w:rsid w:val="000C545A"/>
    <w:rsid w:val="000C7246"/>
    <w:rsid w:val="000C7A3B"/>
    <w:rsid w:val="000D1698"/>
    <w:rsid w:val="000D3459"/>
    <w:rsid w:val="000D5239"/>
    <w:rsid w:val="000D56D4"/>
    <w:rsid w:val="000D6251"/>
    <w:rsid w:val="000D6768"/>
    <w:rsid w:val="000D6D88"/>
    <w:rsid w:val="000D7DD5"/>
    <w:rsid w:val="000D7FBB"/>
    <w:rsid w:val="000E098B"/>
    <w:rsid w:val="000E2110"/>
    <w:rsid w:val="000E2B0D"/>
    <w:rsid w:val="000E31E9"/>
    <w:rsid w:val="000E5310"/>
    <w:rsid w:val="000E6AB2"/>
    <w:rsid w:val="000F06A7"/>
    <w:rsid w:val="000F07A4"/>
    <w:rsid w:val="000F39B5"/>
    <w:rsid w:val="000F601F"/>
    <w:rsid w:val="000F6A88"/>
    <w:rsid w:val="000F78B5"/>
    <w:rsid w:val="00100DA2"/>
    <w:rsid w:val="001016FA"/>
    <w:rsid w:val="00101CE1"/>
    <w:rsid w:val="00102784"/>
    <w:rsid w:val="0010397D"/>
    <w:rsid w:val="00104BA5"/>
    <w:rsid w:val="00105CD4"/>
    <w:rsid w:val="00106595"/>
    <w:rsid w:val="001068DF"/>
    <w:rsid w:val="00107127"/>
    <w:rsid w:val="00110DB2"/>
    <w:rsid w:val="00112102"/>
    <w:rsid w:val="00113158"/>
    <w:rsid w:val="0011593B"/>
    <w:rsid w:val="001167A1"/>
    <w:rsid w:val="001172A5"/>
    <w:rsid w:val="00117445"/>
    <w:rsid w:val="00121B07"/>
    <w:rsid w:val="001223A3"/>
    <w:rsid w:val="0012251E"/>
    <w:rsid w:val="00123616"/>
    <w:rsid w:val="00123C95"/>
    <w:rsid w:val="00123CF8"/>
    <w:rsid w:val="001241B7"/>
    <w:rsid w:val="00125118"/>
    <w:rsid w:val="00130597"/>
    <w:rsid w:val="00131F02"/>
    <w:rsid w:val="0013496A"/>
    <w:rsid w:val="00134F1E"/>
    <w:rsid w:val="00135E1E"/>
    <w:rsid w:val="00136BED"/>
    <w:rsid w:val="00140A04"/>
    <w:rsid w:val="00140C89"/>
    <w:rsid w:val="0014148F"/>
    <w:rsid w:val="001436CF"/>
    <w:rsid w:val="00145FB8"/>
    <w:rsid w:val="001471AD"/>
    <w:rsid w:val="001471E8"/>
    <w:rsid w:val="0014781F"/>
    <w:rsid w:val="001507A7"/>
    <w:rsid w:val="0015276F"/>
    <w:rsid w:val="00153670"/>
    <w:rsid w:val="00154087"/>
    <w:rsid w:val="00157630"/>
    <w:rsid w:val="00157E29"/>
    <w:rsid w:val="001611F3"/>
    <w:rsid w:val="0016212C"/>
    <w:rsid w:val="0016544B"/>
    <w:rsid w:val="00166B04"/>
    <w:rsid w:val="00166CF4"/>
    <w:rsid w:val="00167D19"/>
    <w:rsid w:val="00171C05"/>
    <w:rsid w:val="001733E7"/>
    <w:rsid w:val="00174CB2"/>
    <w:rsid w:val="00174DB0"/>
    <w:rsid w:val="001775AB"/>
    <w:rsid w:val="001778F1"/>
    <w:rsid w:val="00180B1E"/>
    <w:rsid w:val="00182AF3"/>
    <w:rsid w:val="0018549A"/>
    <w:rsid w:val="00187647"/>
    <w:rsid w:val="00191C62"/>
    <w:rsid w:val="00192315"/>
    <w:rsid w:val="00193F40"/>
    <w:rsid w:val="001951A9"/>
    <w:rsid w:val="001A0694"/>
    <w:rsid w:val="001A5620"/>
    <w:rsid w:val="001A5AC8"/>
    <w:rsid w:val="001A65E5"/>
    <w:rsid w:val="001B0D38"/>
    <w:rsid w:val="001B2DDF"/>
    <w:rsid w:val="001B36C1"/>
    <w:rsid w:val="001B74C4"/>
    <w:rsid w:val="001C0AF7"/>
    <w:rsid w:val="001C19CA"/>
    <w:rsid w:val="001C22B9"/>
    <w:rsid w:val="001C4A71"/>
    <w:rsid w:val="001C4E85"/>
    <w:rsid w:val="001C745B"/>
    <w:rsid w:val="001D0164"/>
    <w:rsid w:val="001D0B1B"/>
    <w:rsid w:val="001D263F"/>
    <w:rsid w:val="001E0E61"/>
    <w:rsid w:val="001E1783"/>
    <w:rsid w:val="001E19EC"/>
    <w:rsid w:val="001E27F4"/>
    <w:rsid w:val="001E4C88"/>
    <w:rsid w:val="001E55CB"/>
    <w:rsid w:val="001E5886"/>
    <w:rsid w:val="001E6F1D"/>
    <w:rsid w:val="001E7E8B"/>
    <w:rsid w:val="001F1382"/>
    <w:rsid w:val="0020117C"/>
    <w:rsid w:val="002015C9"/>
    <w:rsid w:val="00201AF3"/>
    <w:rsid w:val="0020550B"/>
    <w:rsid w:val="0020562E"/>
    <w:rsid w:val="00205C2E"/>
    <w:rsid w:val="0020710F"/>
    <w:rsid w:val="00207394"/>
    <w:rsid w:val="00207638"/>
    <w:rsid w:val="0021186B"/>
    <w:rsid w:val="00211BBC"/>
    <w:rsid w:val="00214401"/>
    <w:rsid w:val="00214CA8"/>
    <w:rsid w:val="00216068"/>
    <w:rsid w:val="00217BAC"/>
    <w:rsid w:val="002201E7"/>
    <w:rsid w:val="00220DE4"/>
    <w:rsid w:val="00220ECA"/>
    <w:rsid w:val="00221111"/>
    <w:rsid w:val="00221676"/>
    <w:rsid w:val="00222C2B"/>
    <w:rsid w:val="0022765E"/>
    <w:rsid w:val="002306E2"/>
    <w:rsid w:val="0023075F"/>
    <w:rsid w:val="00231529"/>
    <w:rsid w:val="002322EF"/>
    <w:rsid w:val="00233BC1"/>
    <w:rsid w:val="00233DA6"/>
    <w:rsid w:val="0023537E"/>
    <w:rsid w:val="002353A3"/>
    <w:rsid w:val="00235662"/>
    <w:rsid w:val="0024149D"/>
    <w:rsid w:val="00244C1C"/>
    <w:rsid w:val="00246720"/>
    <w:rsid w:val="002467A7"/>
    <w:rsid w:val="00247189"/>
    <w:rsid w:val="002510FD"/>
    <w:rsid w:val="002511A4"/>
    <w:rsid w:val="00255065"/>
    <w:rsid w:val="00261357"/>
    <w:rsid w:val="002623C5"/>
    <w:rsid w:val="00262906"/>
    <w:rsid w:val="00262953"/>
    <w:rsid w:val="00263397"/>
    <w:rsid w:val="0026363A"/>
    <w:rsid w:val="00263B86"/>
    <w:rsid w:val="00264605"/>
    <w:rsid w:val="002667AE"/>
    <w:rsid w:val="00267EF3"/>
    <w:rsid w:val="00270960"/>
    <w:rsid w:val="00271502"/>
    <w:rsid w:val="0027239A"/>
    <w:rsid w:val="00272F75"/>
    <w:rsid w:val="002734F8"/>
    <w:rsid w:val="00275D2C"/>
    <w:rsid w:val="00277316"/>
    <w:rsid w:val="00277951"/>
    <w:rsid w:val="002813F7"/>
    <w:rsid w:val="002823CF"/>
    <w:rsid w:val="002835C5"/>
    <w:rsid w:val="00284064"/>
    <w:rsid w:val="00284E65"/>
    <w:rsid w:val="002868C4"/>
    <w:rsid w:val="002A09E5"/>
    <w:rsid w:val="002A10DB"/>
    <w:rsid w:val="002A33DE"/>
    <w:rsid w:val="002A3438"/>
    <w:rsid w:val="002A5606"/>
    <w:rsid w:val="002B3335"/>
    <w:rsid w:val="002B4532"/>
    <w:rsid w:val="002B75E9"/>
    <w:rsid w:val="002C03C5"/>
    <w:rsid w:val="002C09A0"/>
    <w:rsid w:val="002C1448"/>
    <w:rsid w:val="002C3F44"/>
    <w:rsid w:val="002C4D92"/>
    <w:rsid w:val="002D0420"/>
    <w:rsid w:val="002D2E32"/>
    <w:rsid w:val="002D349E"/>
    <w:rsid w:val="002D38B9"/>
    <w:rsid w:val="002D4784"/>
    <w:rsid w:val="002D66DF"/>
    <w:rsid w:val="002D6F30"/>
    <w:rsid w:val="002D7447"/>
    <w:rsid w:val="002E30E2"/>
    <w:rsid w:val="002E32AC"/>
    <w:rsid w:val="002E3F5B"/>
    <w:rsid w:val="002E4DB0"/>
    <w:rsid w:val="002E4F7C"/>
    <w:rsid w:val="002E6B4A"/>
    <w:rsid w:val="002E6BEA"/>
    <w:rsid w:val="002F168A"/>
    <w:rsid w:val="002F1BDE"/>
    <w:rsid w:val="002F1DF0"/>
    <w:rsid w:val="002F4DD7"/>
    <w:rsid w:val="002F4EA8"/>
    <w:rsid w:val="002F68B5"/>
    <w:rsid w:val="00300982"/>
    <w:rsid w:val="00300F08"/>
    <w:rsid w:val="00301410"/>
    <w:rsid w:val="00301F50"/>
    <w:rsid w:val="00305697"/>
    <w:rsid w:val="00307097"/>
    <w:rsid w:val="00307255"/>
    <w:rsid w:val="00307BA1"/>
    <w:rsid w:val="00312431"/>
    <w:rsid w:val="00313C00"/>
    <w:rsid w:val="00316AE0"/>
    <w:rsid w:val="00322F6E"/>
    <w:rsid w:val="00324453"/>
    <w:rsid w:val="003249DC"/>
    <w:rsid w:val="003318F1"/>
    <w:rsid w:val="00332BD7"/>
    <w:rsid w:val="00332D5C"/>
    <w:rsid w:val="00332EFA"/>
    <w:rsid w:val="0033663B"/>
    <w:rsid w:val="00336A36"/>
    <w:rsid w:val="00340C22"/>
    <w:rsid w:val="00341A73"/>
    <w:rsid w:val="00342471"/>
    <w:rsid w:val="00343782"/>
    <w:rsid w:val="00346CC4"/>
    <w:rsid w:val="00346FDE"/>
    <w:rsid w:val="0035029D"/>
    <w:rsid w:val="00350595"/>
    <w:rsid w:val="003517C7"/>
    <w:rsid w:val="00351E65"/>
    <w:rsid w:val="003526CD"/>
    <w:rsid w:val="00353513"/>
    <w:rsid w:val="0035441B"/>
    <w:rsid w:val="0035463A"/>
    <w:rsid w:val="00354FE9"/>
    <w:rsid w:val="003554C3"/>
    <w:rsid w:val="00355771"/>
    <w:rsid w:val="00355F1E"/>
    <w:rsid w:val="00355F7A"/>
    <w:rsid w:val="0036027D"/>
    <w:rsid w:val="00362883"/>
    <w:rsid w:val="00364BAA"/>
    <w:rsid w:val="0037073C"/>
    <w:rsid w:val="00372B65"/>
    <w:rsid w:val="00373095"/>
    <w:rsid w:val="00373532"/>
    <w:rsid w:val="0037498D"/>
    <w:rsid w:val="00380145"/>
    <w:rsid w:val="00383217"/>
    <w:rsid w:val="00384516"/>
    <w:rsid w:val="003846DB"/>
    <w:rsid w:val="00385D13"/>
    <w:rsid w:val="00390546"/>
    <w:rsid w:val="0039251F"/>
    <w:rsid w:val="0039288F"/>
    <w:rsid w:val="00392ECE"/>
    <w:rsid w:val="00393F50"/>
    <w:rsid w:val="003945FA"/>
    <w:rsid w:val="00395EF2"/>
    <w:rsid w:val="00395FC2"/>
    <w:rsid w:val="00395FD1"/>
    <w:rsid w:val="003A00F0"/>
    <w:rsid w:val="003A0981"/>
    <w:rsid w:val="003A0B98"/>
    <w:rsid w:val="003A1FE9"/>
    <w:rsid w:val="003A3067"/>
    <w:rsid w:val="003A5A8C"/>
    <w:rsid w:val="003A66D3"/>
    <w:rsid w:val="003A69CD"/>
    <w:rsid w:val="003A7E6F"/>
    <w:rsid w:val="003B04A0"/>
    <w:rsid w:val="003B050D"/>
    <w:rsid w:val="003B0841"/>
    <w:rsid w:val="003B226A"/>
    <w:rsid w:val="003B37FE"/>
    <w:rsid w:val="003B56EA"/>
    <w:rsid w:val="003B6B9F"/>
    <w:rsid w:val="003B6F45"/>
    <w:rsid w:val="003C08F4"/>
    <w:rsid w:val="003C2A25"/>
    <w:rsid w:val="003C5752"/>
    <w:rsid w:val="003C6DC4"/>
    <w:rsid w:val="003C75A4"/>
    <w:rsid w:val="003D10CC"/>
    <w:rsid w:val="003D26DB"/>
    <w:rsid w:val="003D310D"/>
    <w:rsid w:val="003D52C3"/>
    <w:rsid w:val="003D5587"/>
    <w:rsid w:val="003D79FF"/>
    <w:rsid w:val="003D7EE7"/>
    <w:rsid w:val="003E17AF"/>
    <w:rsid w:val="003E3338"/>
    <w:rsid w:val="003E5429"/>
    <w:rsid w:val="003E575B"/>
    <w:rsid w:val="003E69D3"/>
    <w:rsid w:val="003E6C95"/>
    <w:rsid w:val="003E7A0C"/>
    <w:rsid w:val="003F06DD"/>
    <w:rsid w:val="003F3394"/>
    <w:rsid w:val="003F4548"/>
    <w:rsid w:val="003F4F4B"/>
    <w:rsid w:val="003F5503"/>
    <w:rsid w:val="003F7133"/>
    <w:rsid w:val="003F7643"/>
    <w:rsid w:val="003F7C93"/>
    <w:rsid w:val="00402657"/>
    <w:rsid w:val="00403989"/>
    <w:rsid w:val="00403F3E"/>
    <w:rsid w:val="0040418B"/>
    <w:rsid w:val="00406502"/>
    <w:rsid w:val="004069EC"/>
    <w:rsid w:val="004072B8"/>
    <w:rsid w:val="004108EE"/>
    <w:rsid w:val="00410CD3"/>
    <w:rsid w:val="00415279"/>
    <w:rsid w:val="00417D66"/>
    <w:rsid w:val="004202D6"/>
    <w:rsid w:val="00420F6E"/>
    <w:rsid w:val="00421638"/>
    <w:rsid w:val="004268FD"/>
    <w:rsid w:val="00427973"/>
    <w:rsid w:val="00427E1C"/>
    <w:rsid w:val="004307D9"/>
    <w:rsid w:val="004319C5"/>
    <w:rsid w:val="00431E57"/>
    <w:rsid w:val="00432116"/>
    <w:rsid w:val="004330A2"/>
    <w:rsid w:val="00436127"/>
    <w:rsid w:val="0043708B"/>
    <w:rsid w:val="00440561"/>
    <w:rsid w:val="0044093A"/>
    <w:rsid w:val="00441EDD"/>
    <w:rsid w:val="004433A1"/>
    <w:rsid w:val="0044529C"/>
    <w:rsid w:val="00447940"/>
    <w:rsid w:val="004514C9"/>
    <w:rsid w:val="00451835"/>
    <w:rsid w:val="0045283C"/>
    <w:rsid w:val="00452CFD"/>
    <w:rsid w:val="004530D1"/>
    <w:rsid w:val="0045375A"/>
    <w:rsid w:val="00461170"/>
    <w:rsid w:val="00461A23"/>
    <w:rsid w:val="00465768"/>
    <w:rsid w:val="004659E3"/>
    <w:rsid w:val="004753FC"/>
    <w:rsid w:val="004817B1"/>
    <w:rsid w:val="00481BEC"/>
    <w:rsid w:val="00482CF6"/>
    <w:rsid w:val="004841B9"/>
    <w:rsid w:val="00486391"/>
    <w:rsid w:val="00490347"/>
    <w:rsid w:val="004923AC"/>
    <w:rsid w:val="00494775"/>
    <w:rsid w:val="00494D17"/>
    <w:rsid w:val="004950BE"/>
    <w:rsid w:val="004953E1"/>
    <w:rsid w:val="004973E6"/>
    <w:rsid w:val="004A0117"/>
    <w:rsid w:val="004A3890"/>
    <w:rsid w:val="004A3C5A"/>
    <w:rsid w:val="004A662F"/>
    <w:rsid w:val="004A7F6B"/>
    <w:rsid w:val="004B0805"/>
    <w:rsid w:val="004B1A90"/>
    <w:rsid w:val="004B508C"/>
    <w:rsid w:val="004B6883"/>
    <w:rsid w:val="004C0D8F"/>
    <w:rsid w:val="004C14DB"/>
    <w:rsid w:val="004C26FB"/>
    <w:rsid w:val="004D1CA2"/>
    <w:rsid w:val="004D1E8B"/>
    <w:rsid w:val="004D4E29"/>
    <w:rsid w:val="004D55E5"/>
    <w:rsid w:val="004D6381"/>
    <w:rsid w:val="004E2575"/>
    <w:rsid w:val="004E28B3"/>
    <w:rsid w:val="004E46B9"/>
    <w:rsid w:val="004E4861"/>
    <w:rsid w:val="004E79DF"/>
    <w:rsid w:val="004F10FC"/>
    <w:rsid w:val="004F1536"/>
    <w:rsid w:val="004F1B69"/>
    <w:rsid w:val="004F1C00"/>
    <w:rsid w:val="004F1F7C"/>
    <w:rsid w:val="004F34AB"/>
    <w:rsid w:val="004F3E93"/>
    <w:rsid w:val="004F474F"/>
    <w:rsid w:val="004F4C42"/>
    <w:rsid w:val="004F53BA"/>
    <w:rsid w:val="004F6503"/>
    <w:rsid w:val="00500621"/>
    <w:rsid w:val="00500A67"/>
    <w:rsid w:val="00501ABF"/>
    <w:rsid w:val="00502995"/>
    <w:rsid w:val="005038EC"/>
    <w:rsid w:val="00505C8B"/>
    <w:rsid w:val="005062C4"/>
    <w:rsid w:val="005074A2"/>
    <w:rsid w:val="00507AC4"/>
    <w:rsid w:val="00507D0F"/>
    <w:rsid w:val="005131DA"/>
    <w:rsid w:val="00514104"/>
    <w:rsid w:val="00516FE2"/>
    <w:rsid w:val="00517AA0"/>
    <w:rsid w:val="005202D9"/>
    <w:rsid w:val="0052182E"/>
    <w:rsid w:val="005226D6"/>
    <w:rsid w:val="005244E0"/>
    <w:rsid w:val="005250D4"/>
    <w:rsid w:val="005274E0"/>
    <w:rsid w:val="00530B1F"/>
    <w:rsid w:val="00531BEF"/>
    <w:rsid w:val="00532ACE"/>
    <w:rsid w:val="005404DD"/>
    <w:rsid w:val="005408FD"/>
    <w:rsid w:val="005428F0"/>
    <w:rsid w:val="00545D22"/>
    <w:rsid w:val="00546360"/>
    <w:rsid w:val="00547241"/>
    <w:rsid w:val="00547C9C"/>
    <w:rsid w:val="00550235"/>
    <w:rsid w:val="005502DB"/>
    <w:rsid w:val="00552071"/>
    <w:rsid w:val="00554003"/>
    <w:rsid w:val="00554A88"/>
    <w:rsid w:val="00556A6C"/>
    <w:rsid w:val="00562D57"/>
    <w:rsid w:val="00564111"/>
    <w:rsid w:val="005650FF"/>
    <w:rsid w:val="00565F0C"/>
    <w:rsid w:val="00566786"/>
    <w:rsid w:val="00567F6A"/>
    <w:rsid w:val="00570920"/>
    <w:rsid w:val="00570A33"/>
    <w:rsid w:val="00572C3A"/>
    <w:rsid w:val="005735C5"/>
    <w:rsid w:val="00580678"/>
    <w:rsid w:val="00581541"/>
    <w:rsid w:val="00582480"/>
    <w:rsid w:val="00583D71"/>
    <w:rsid w:val="00583DD8"/>
    <w:rsid w:val="00584432"/>
    <w:rsid w:val="00586B3D"/>
    <w:rsid w:val="00586C57"/>
    <w:rsid w:val="00587604"/>
    <w:rsid w:val="00587B47"/>
    <w:rsid w:val="0059171E"/>
    <w:rsid w:val="00591BE9"/>
    <w:rsid w:val="0059234E"/>
    <w:rsid w:val="00594187"/>
    <w:rsid w:val="005945A0"/>
    <w:rsid w:val="00594844"/>
    <w:rsid w:val="0059488F"/>
    <w:rsid w:val="00594D49"/>
    <w:rsid w:val="00596EC9"/>
    <w:rsid w:val="00597716"/>
    <w:rsid w:val="005978F5"/>
    <w:rsid w:val="00597CE6"/>
    <w:rsid w:val="005A0F6B"/>
    <w:rsid w:val="005A29BA"/>
    <w:rsid w:val="005A2EC4"/>
    <w:rsid w:val="005A30D7"/>
    <w:rsid w:val="005A7F31"/>
    <w:rsid w:val="005B151F"/>
    <w:rsid w:val="005B179F"/>
    <w:rsid w:val="005B1E6B"/>
    <w:rsid w:val="005B47B4"/>
    <w:rsid w:val="005B545B"/>
    <w:rsid w:val="005C073E"/>
    <w:rsid w:val="005C1965"/>
    <w:rsid w:val="005C28AC"/>
    <w:rsid w:val="005C2B40"/>
    <w:rsid w:val="005C303C"/>
    <w:rsid w:val="005C48FB"/>
    <w:rsid w:val="005D07F6"/>
    <w:rsid w:val="005D67A0"/>
    <w:rsid w:val="005E3BB3"/>
    <w:rsid w:val="005E4806"/>
    <w:rsid w:val="005E577A"/>
    <w:rsid w:val="005E711C"/>
    <w:rsid w:val="005F1486"/>
    <w:rsid w:val="005F1834"/>
    <w:rsid w:val="005F5AA6"/>
    <w:rsid w:val="0060419E"/>
    <w:rsid w:val="00611A04"/>
    <w:rsid w:val="00614E47"/>
    <w:rsid w:val="006167B2"/>
    <w:rsid w:val="00617059"/>
    <w:rsid w:val="00620282"/>
    <w:rsid w:val="006209D2"/>
    <w:rsid w:val="0062268A"/>
    <w:rsid w:val="00624FAC"/>
    <w:rsid w:val="006251AA"/>
    <w:rsid w:val="00626CAF"/>
    <w:rsid w:val="00630E70"/>
    <w:rsid w:val="00632924"/>
    <w:rsid w:val="00633783"/>
    <w:rsid w:val="00634774"/>
    <w:rsid w:val="006352CC"/>
    <w:rsid w:val="00635366"/>
    <w:rsid w:val="006373A5"/>
    <w:rsid w:val="00637523"/>
    <w:rsid w:val="00637FCC"/>
    <w:rsid w:val="00641456"/>
    <w:rsid w:val="006428BE"/>
    <w:rsid w:val="00643684"/>
    <w:rsid w:val="00643D47"/>
    <w:rsid w:val="00643D4F"/>
    <w:rsid w:val="00644C0B"/>
    <w:rsid w:val="00646B3F"/>
    <w:rsid w:val="00650CF5"/>
    <w:rsid w:val="00652E41"/>
    <w:rsid w:val="006530F6"/>
    <w:rsid w:val="00655189"/>
    <w:rsid w:val="00656186"/>
    <w:rsid w:val="00656D78"/>
    <w:rsid w:val="00656EC2"/>
    <w:rsid w:val="006606F3"/>
    <w:rsid w:val="00660A88"/>
    <w:rsid w:val="00664F02"/>
    <w:rsid w:val="00666E1D"/>
    <w:rsid w:val="006670AA"/>
    <w:rsid w:val="00672E4C"/>
    <w:rsid w:val="00674124"/>
    <w:rsid w:val="00676BFB"/>
    <w:rsid w:val="00677A14"/>
    <w:rsid w:val="00680881"/>
    <w:rsid w:val="0068202C"/>
    <w:rsid w:val="0068294C"/>
    <w:rsid w:val="00682FC5"/>
    <w:rsid w:val="00683CD7"/>
    <w:rsid w:val="006848B9"/>
    <w:rsid w:val="00685FEE"/>
    <w:rsid w:val="00692C7E"/>
    <w:rsid w:val="00692C98"/>
    <w:rsid w:val="00692E40"/>
    <w:rsid w:val="00692FA8"/>
    <w:rsid w:val="006933B4"/>
    <w:rsid w:val="006934A6"/>
    <w:rsid w:val="00693898"/>
    <w:rsid w:val="00695C99"/>
    <w:rsid w:val="00696916"/>
    <w:rsid w:val="006A04E9"/>
    <w:rsid w:val="006A361C"/>
    <w:rsid w:val="006A3737"/>
    <w:rsid w:val="006A4971"/>
    <w:rsid w:val="006A4E12"/>
    <w:rsid w:val="006B1DF2"/>
    <w:rsid w:val="006B1EF2"/>
    <w:rsid w:val="006B26AB"/>
    <w:rsid w:val="006B3637"/>
    <w:rsid w:val="006B3E0E"/>
    <w:rsid w:val="006B56FA"/>
    <w:rsid w:val="006B6640"/>
    <w:rsid w:val="006B75A9"/>
    <w:rsid w:val="006C0CF8"/>
    <w:rsid w:val="006C1E27"/>
    <w:rsid w:val="006C2309"/>
    <w:rsid w:val="006C5C60"/>
    <w:rsid w:val="006C6C7C"/>
    <w:rsid w:val="006D18B8"/>
    <w:rsid w:val="006D6E7A"/>
    <w:rsid w:val="006E0987"/>
    <w:rsid w:val="006E17AC"/>
    <w:rsid w:val="006E2C9F"/>
    <w:rsid w:val="006E7DF9"/>
    <w:rsid w:val="006F2B9E"/>
    <w:rsid w:val="006F342B"/>
    <w:rsid w:val="006F379C"/>
    <w:rsid w:val="006F7F0D"/>
    <w:rsid w:val="007014D8"/>
    <w:rsid w:val="00701846"/>
    <w:rsid w:val="00702A8A"/>
    <w:rsid w:val="00703120"/>
    <w:rsid w:val="00705010"/>
    <w:rsid w:val="00706D46"/>
    <w:rsid w:val="00706FB6"/>
    <w:rsid w:val="007074A9"/>
    <w:rsid w:val="00710DCD"/>
    <w:rsid w:val="00711845"/>
    <w:rsid w:val="00712B58"/>
    <w:rsid w:val="00712D7B"/>
    <w:rsid w:val="00714AED"/>
    <w:rsid w:val="00715B70"/>
    <w:rsid w:val="00716230"/>
    <w:rsid w:val="00717868"/>
    <w:rsid w:val="007200FA"/>
    <w:rsid w:val="00720AEC"/>
    <w:rsid w:val="007221C4"/>
    <w:rsid w:val="00723959"/>
    <w:rsid w:val="0072516C"/>
    <w:rsid w:val="0072541F"/>
    <w:rsid w:val="00726259"/>
    <w:rsid w:val="007274F3"/>
    <w:rsid w:val="00733CD0"/>
    <w:rsid w:val="00733EB4"/>
    <w:rsid w:val="00735F6B"/>
    <w:rsid w:val="00737287"/>
    <w:rsid w:val="0074104B"/>
    <w:rsid w:val="00741C6D"/>
    <w:rsid w:val="007465F1"/>
    <w:rsid w:val="0075034B"/>
    <w:rsid w:val="00750CB2"/>
    <w:rsid w:val="007547B6"/>
    <w:rsid w:val="0075591A"/>
    <w:rsid w:val="00757100"/>
    <w:rsid w:val="007578F6"/>
    <w:rsid w:val="0076006C"/>
    <w:rsid w:val="007612C1"/>
    <w:rsid w:val="00764B27"/>
    <w:rsid w:val="007675C8"/>
    <w:rsid w:val="00767669"/>
    <w:rsid w:val="00767BD6"/>
    <w:rsid w:val="0077143F"/>
    <w:rsid w:val="0077219F"/>
    <w:rsid w:val="00774593"/>
    <w:rsid w:val="007745E7"/>
    <w:rsid w:val="00774D28"/>
    <w:rsid w:val="00775832"/>
    <w:rsid w:val="00775991"/>
    <w:rsid w:val="007778D3"/>
    <w:rsid w:val="00780260"/>
    <w:rsid w:val="00784944"/>
    <w:rsid w:val="0078526D"/>
    <w:rsid w:val="00786670"/>
    <w:rsid w:val="007873A0"/>
    <w:rsid w:val="007875F5"/>
    <w:rsid w:val="007876E5"/>
    <w:rsid w:val="00787D81"/>
    <w:rsid w:val="0079314D"/>
    <w:rsid w:val="00796848"/>
    <w:rsid w:val="007A0239"/>
    <w:rsid w:val="007A14DB"/>
    <w:rsid w:val="007A17BF"/>
    <w:rsid w:val="007A1C3E"/>
    <w:rsid w:val="007A1E37"/>
    <w:rsid w:val="007A29F4"/>
    <w:rsid w:val="007A462F"/>
    <w:rsid w:val="007A53A1"/>
    <w:rsid w:val="007A5FC4"/>
    <w:rsid w:val="007B0F10"/>
    <w:rsid w:val="007B1557"/>
    <w:rsid w:val="007B31F4"/>
    <w:rsid w:val="007B454A"/>
    <w:rsid w:val="007B4BD2"/>
    <w:rsid w:val="007B4E5C"/>
    <w:rsid w:val="007B73D0"/>
    <w:rsid w:val="007C3491"/>
    <w:rsid w:val="007C3555"/>
    <w:rsid w:val="007C52FF"/>
    <w:rsid w:val="007C5DF5"/>
    <w:rsid w:val="007C5E76"/>
    <w:rsid w:val="007C5F92"/>
    <w:rsid w:val="007C61CC"/>
    <w:rsid w:val="007C768A"/>
    <w:rsid w:val="007C7BCD"/>
    <w:rsid w:val="007D0522"/>
    <w:rsid w:val="007D1F47"/>
    <w:rsid w:val="007D2953"/>
    <w:rsid w:val="007D3084"/>
    <w:rsid w:val="007D353F"/>
    <w:rsid w:val="007D48B7"/>
    <w:rsid w:val="007D7EB4"/>
    <w:rsid w:val="007E2AE2"/>
    <w:rsid w:val="007E371B"/>
    <w:rsid w:val="007E5D0D"/>
    <w:rsid w:val="007F037B"/>
    <w:rsid w:val="007F3824"/>
    <w:rsid w:val="007F43EE"/>
    <w:rsid w:val="007F65D4"/>
    <w:rsid w:val="007F6E07"/>
    <w:rsid w:val="007F6E94"/>
    <w:rsid w:val="00801064"/>
    <w:rsid w:val="008018A1"/>
    <w:rsid w:val="008105E1"/>
    <w:rsid w:val="00810B97"/>
    <w:rsid w:val="00810F29"/>
    <w:rsid w:val="00814A9C"/>
    <w:rsid w:val="0081640A"/>
    <w:rsid w:val="00817E44"/>
    <w:rsid w:val="00820F8F"/>
    <w:rsid w:val="00823A1E"/>
    <w:rsid w:val="00826085"/>
    <w:rsid w:val="00826EB6"/>
    <w:rsid w:val="00827520"/>
    <w:rsid w:val="008329B0"/>
    <w:rsid w:val="008359C8"/>
    <w:rsid w:val="00840132"/>
    <w:rsid w:val="00841198"/>
    <w:rsid w:val="0084216B"/>
    <w:rsid w:val="0084242C"/>
    <w:rsid w:val="0084565F"/>
    <w:rsid w:val="008461E1"/>
    <w:rsid w:val="00847157"/>
    <w:rsid w:val="0084726F"/>
    <w:rsid w:val="00847B26"/>
    <w:rsid w:val="00847CF0"/>
    <w:rsid w:val="00851505"/>
    <w:rsid w:val="008525F2"/>
    <w:rsid w:val="00853767"/>
    <w:rsid w:val="00854A6B"/>
    <w:rsid w:val="00856762"/>
    <w:rsid w:val="00856C95"/>
    <w:rsid w:val="008577F9"/>
    <w:rsid w:val="00857CA6"/>
    <w:rsid w:val="00857F99"/>
    <w:rsid w:val="00862904"/>
    <w:rsid w:val="0086314B"/>
    <w:rsid w:val="00864252"/>
    <w:rsid w:val="008647B5"/>
    <w:rsid w:val="00870569"/>
    <w:rsid w:val="0087394F"/>
    <w:rsid w:val="0087552F"/>
    <w:rsid w:val="008776A6"/>
    <w:rsid w:val="008810D4"/>
    <w:rsid w:val="008814F0"/>
    <w:rsid w:val="0088369B"/>
    <w:rsid w:val="0088394A"/>
    <w:rsid w:val="008845AE"/>
    <w:rsid w:val="00885404"/>
    <w:rsid w:val="0088558D"/>
    <w:rsid w:val="008865E7"/>
    <w:rsid w:val="00886F2B"/>
    <w:rsid w:val="008876CD"/>
    <w:rsid w:val="00890042"/>
    <w:rsid w:val="0089022C"/>
    <w:rsid w:val="00890A8C"/>
    <w:rsid w:val="0089339B"/>
    <w:rsid w:val="00897A5E"/>
    <w:rsid w:val="008A0CA7"/>
    <w:rsid w:val="008A0E24"/>
    <w:rsid w:val="008A2C13"/>
    <w:rsid w:val="008A4167"/>
    <w:rsid w:val="008A4620"/>
    <w:rsid w:val="008A52FD"/>
    <w:rsid w:val="008A56BA"/>
    <w:rsid w:val="008B0222"/>
    <w:rsid w:val="008B0C43"/>
    <w:rsid w:val="008B12E5"/>
    <w:rsid w:val="008B1E86"/>
    <w:rsid w:val="008B3843"/>
    <w:rsid w:val="008B3B37"/>
    <w:rsid w:val="008B4931"/>
    <w:rsid w:val="008B64CE"/>
    <w:rsid w:val="008B7E6D"/>
    <w:rsid w:val="008C2BC5"/>
    <w:rsid w:val="008C327A"/>
    <w:rsid w:val="008D07FB"/>
    <w:rsid w:val="008D16FF"/>
    <w:rsid w:val="008D18DB"/>
    <w:rsid w:val="008D288C"/>
    <w:rsid w:val="008D41ED"/>
    <w:rsid w:val="008D4CB9"/>
    <w:rsid w:val="008D589B"/>
    <w:rsid w:val="008D6867"/>
    <w:rsid w:val="008D6977"/>
    <w:rsid w:val="008D7246"/>
    <w:rsid w:val="008E1512"/>
    <w:rsid w:val="008E3F5B"/>
    <w:rsid w:val="008E543E"/>
    <w:rsid w:val="008E59EB"/>
    <w:rsid w:val="008F0F9F"/>
    <w:rsid w:val="008F1D0F"/>
    <w:rsid w:val="008F3EBB"/>
    <w:rsid w:val="008F4A4C"/>
    <w:rsid w:val="008F4AD9"/>
    <w:rsid w:val="008F4C3F"/>
    <w:rsid w:val="008F6909"/>
    <w:rsid w:val="008F692A"/>
    <w:rsid w:val="008F7835"/>
    <w:rsid w:val="008F7F28"/>
    <w:rsid w:val="0090238B"/>
    <w:rsid w:val="00904598"/>
    <w:rsid w:val="0090485B"/>
    <w:rsid w:val="00904EFE"/>
    <w:rsid w:val="00906C22"/>
    <w:rsid w:val="00906C27"/>
    <w:rsid w:val="009076CF"/>
    <w:rsid w:val="009111D9"/>
    <w:rsid w:val="00911257"/>
    <w:rsid w:val="0091148C"/>
    <w:rsid w:val="00911750"/>
    <w:rsid w:val="00912116"/>
    <w:rsid w:val="009126D3"/>
    <w:rsid w:val="009127B7"/>
    <w:rsid w:val="00912C45"/>
    <w:rsid w:val="009149E2"/>
    <w:rsid w:val="00914EF2"/>
    <w:rsid w:val="0091570C"/>
    <w:rsid w:val="0091640B"/>
    <w:rsid w:val="00916518"/>
    <w:rsid w:val="009212C2"/>
    <w:rsid w:val="00924241"/>
    <w:rsid w:val="00924BCA"/>
    <w:rsid w:val="00926C24"/>
    <w:rsid w:val="00927700"/>
    <w:rsid w:val="00930712"/>
    <w:rsid w:val="0093094C"/>
    <w:rsid w:val="00931100"/>
    <w:rsid w:val="00933762"/>
    <w:rsid w:val="0093389A"/>
    <w:rsid w:val="00933F10"/>
    <w:rsid w:val="00934042"/>
    <w:rsid w:val="009341D6"/>
    <w:rsid w:val="009364B4"/>
    <w:rsid w:val="0093660B"/>
    <w:rsid w:val="009371E1"/>
    <w:rsid w:val="00937436"/>
    <w:rsid w:val="00940256"/>
    <w:rsid w:val="009424C7"/>
    <w:rsid w:val="009427BE"/>
    <w:rsid w:val="00942ACB"/>
    <w:rsid w:val="009478CE"/>
    <w:rsid w:val="00956B35"/>
    <w:rsid w:val="00961541"/>
    <w:rsid w:val="00966B58"/>
    <w:rsid w:val="009736F0"/>
    <w:rsid w:val="0097602F"/>
    <w:rsid w:val="009762AA"/>
    <w:rsid w:val="00977BF3"/>
    <w:rsid w:val="00980255"/>
    <w:rsid w:val="0098322B"/>
    <w:rsid w:val="0098737B"/>
    <w:rsid w:val="0099161D"/>
    <w:rsid w:val="0099245F"/>
    <w:rsid w:val="009927A7"/>
    <w:rsid w:val="00992CA6"/>
    <w:rsid w:val="00997645"/>
    <w:rsid w:val="00997BBB"/>
    <w:rsid w:val="00997C6E"/>
    <w:rsid w:val="009A29AB"/>
    <w:rsid w:val="009A5CCF"/>
    <w:rsid w:val="009A6DF9"/>
    <w:rsid w:val="009B1395"/>
    <w:rsid w:val="009B31AD"/>
    <w:rsid w:val="009B342E"/>
    <w:rsid w:val="009B3A79"/>
    <w:rsid w:val="009B40B8"/>
    <w:rsid w:val="009B565F"/>
    <w:rsid w:val="009C12A2"/>
    <w:rsid w:val="009C1588"/>
    <w:rsid w:val="009C23DE"/>
    <w:rsid w:val="009C2DA1"/>
    <w:rsid w:val="009C3F04"/>
    <w:rsid w:val="009C3F79"/>
    <w:rsid w:val="009C4FC8"/>
    <w:rsid w:val="009C6A77"/>
    <w:rsid w:val="009D1766"/>
    <w:rsid w:val="009D17EA"/>
    <w:rsid w:val="009D6080"/>
    <w:rsid w:val="009E2A6D"/>
    <w:rsid w:val="009E43FD"/>
    <w:rsid w:val="009E6112"/>
    <w:rsid w:val="009E6FFD"/>
    <w:rsid w:val="009E7911"/>
    <w:rsid w:val="009F212A"/>
    <w:rsid w:val="009F394C"/>
    <w:rsid w:val="00A0069D"/>
    <w:rsid w:val="00A01FB9"/>
    <w:rsid w:val="00A0298C"/>
    <w:rsid w:val="00A03FF2"/>
    <w:rsid w:val="00A072F3"/>
    <w:rsid w:val="00A10DCE"/>
    <w:rsid w:val="00A1269C"/>
    <w:rsid w:val="00A16988"/>
    <w:rsid w:val="00A20378"/>
    <w:rsid w:val="00A212B2"/>
    <w:rsid w:val="00A227BA"/>
    <w:rsid w:val="00A227ED"/>
    <w:rsid w:val="00A22EA1"/>
    <w:rsid w:val="00A23705"/>
    <w:rsid w:val="00A24BCE"/>
    <w:rsid w:val="00A25293"/>
    <w:rsid w:val="00A25EDC"/>
    <w:rsid w:val="00A2707A"/>
    <w:rsid w:val="00A279E8"/>
    <w:rsid w:val="00A3538D"/>
    <w:rsid w:val="00A358AB"/>
    <w:rsid w:val="00A373CE"/>
    <w:rsid w:val="00A378A4"/>
    <w:rsid w:val="00A413EB"/>
    <w:rsid w:val="00A43838"/>
    <w:rsid w:val="00A443CD"/>
    <w:rsid w:val="00A44C31"/>
    <w:rsid w:val="00A45A20"/>
    <w:rsid w:val="00A50CBC"/>
    <w:rsid w:val="00A5186A"/>
    <w:rsid w:val="00A53952"/>
    <w:rsid w:val="00A53A35"/>
    <w:rsid w:val="00A53F27"/>
    <w:rsid w:val="00A55263"/>
    <w:rsid w:val="00A556B3"/>
    <w:rsid w:val="00A57A1C"/>
    <w:rsid w:val="00A60107"/>
    <w:rsid w:val="00A601C4"/>
    <w:rsid w:val="00A60B44"/>
    <w:rsid w:val="00A61D90"/>
    <w:rsid w:val="00A63CBA"/>
    <w:rsid w:val="00A647D1"/>
    <w:rsid w:val="00A649CD"/>
    <w:rsid w:val="00A64A53"/>
    <w:rsid w:val="00A65BB7"/>
    <w:rsid w:val="00A67683"/>
    <w:rsid w:val="00A7018D"/>
    <w:rsid w:val="00A70465"/>
    <w:rsid w:val="00A70D4B"/>
    <w:rsid w:val="00A72858"/>
    <w:rsid w:val="00A7299B"/>
    <w:rsid w:val="00A73DE2"/>
    <w:rsid w:val="00A75273"/>
    <w:rsid w:val="00A76A29"/>
    <w:rsid w:val="00A774EF"/>
    <w:rsid w:val="00A81C21"/>
    <w:rsid w:val="00A81D3C"/>
    <w:rsid w:val="00A823B7"/>
    <w:rsid w:val="00A826BB"/>
    <w:rsid w:val="00A85667"/>
    <w:rsid w:val="00A87BA0"/>
    <w:rsid w:val="00A87FD1"/>
    <w:rsid w:val="00A93465"/>
    <w:rsid w:val="00A9463B"/>
    <w:rsid w:val="00AA0C15"/>
    <w:rsid w:val="00AA11AD"/>
    <w:rsid w:val="00AA250C"/>
    <w:rsid w:val="00AA3AF5"/>
    <w:rsid w:val="00AA4B0D"/>
    <w:rsid w:val="00AA5BCF"/>
    <w:rsid w:val="00AA6E10"/>
    <w:rsid w:val="00AB067C"/>
    <w:rsid w:val="00AB1760"/>
    <w:rsid w:val="00AB1E85"/>
    <w:rsid w:val="00AB51E6"/>
    <w:rsid w:val="00AB55CD"/>
    <w:rsid w:val="00AC3BF0"/>
    <w:rsid w:val="00AC4466"/>
    <w:rsid w:val="00AC517A"/>
    <w:rsid w:val="00AC7230"/>
    <w:rsid w:val="00AC78F1"/>
    <w:rsid w:val="00AD2B8B"/>
    <w:rsid w:val="00AE0177"/>
    <w:rsid w:val="00AE3583"/>
    <w:rsid w:val="00AE3F6E"/>
    <w:rsid w:val="00AE486D"/>
    <w:rsid w:val="00AE5131"/>
    <w:rsid w:val="00AE549C"/>
    <w:rsid w:val="00AE72EE"/>
    <w:rsid w:val="00AE78DC"/>
    <w:rsid w:val="00AF138D"/>
    <w:rsid w:val="00B02469"/>
    <w:rsid w:val="00B072A2"/>
    <w:rsid w:val="00B155D5"/>
    <w:rsid w:val="00B17BDD"/>
    <w:rsid w:val="00B20206"/>
    <w:rsid w:val="00B207BA"/>
    <w:rsid w:val="00B31110"/>
    <w:rsid w:val="00B31CA1"/>
    <w:rsid w:val="00B32751"/>
    <w:rsid w:val="00B3451D"/>
    <w:rsid w:val="00B4187D"/>
    <w:rsid w:val="00B42FD2"/>
    <w:rsid w:val="00B43425"/>
    <w:rsid w:val="00B44885"/>
    <w:rsid w:val="00B45415"/>
    <w:rsid w:val="00B5084A"/>
    <w:rsid w:val="00B51D11"/>
    <w:rsid w:val="00B529D3"/>
    <w:rsid w:val="00B56BD7"/>
    <w:rsid w:val="00B6087C"/>
    <w:rsid w:val="00B65575"/>
    <w:rsid w:val="00B65FEC"/>
    <w:rsid w:val="00B7001D"/>
    <w:rsid w:val="00B72258"/>
    <w:rsid w:val="00B766FE"/>
    <w:rsid w:val="00B80E0E"/>
    <w:rsid w:val="00B815CB"/>
    <w:rsid w:val="00B81D0D"/>
    <w:rsid w:val="00B81F79"/>
    <w:rsid w:val="00B909BA"/>
    <w:rsid w:val="00B92F16"/>
    <w:rsid w:val="00B96D74"/>
    <w:rsid w:val="00B9799C"/>
    <w:rsid w:val="00BA1115"/>
    <w:rsid w:val="00BA1DCA"/>
    <w:rsid w:val="00BA3C4F"/>
    <w:rsid w:val="00BB0E02"/>
    <w:rsid w:val="00BB1715"/>
    <w:rsid w:val="00BB2025"/>
    <w:rsid w:val="00BB254F"/>
    <w:rsid w:val="00BB2698"/>
    <w:rsid w:val="00BB5E12"/>
    <w:rsid w:val="00BB6A8B"/>
    <w:rsid w:val="00BB7B59"/>
    <w:rsid w:val="00BC07D6"/>
    <w:rsid w:val="00BC0FEF"/>
    <w:rsid w:val="00BC1626"/>
    <w:rsid w:val="00BC1659"/>
    <w:rsid w:val="00BC1664"/>
    <w:rsid w:val="00BC2540"/>
    <w:rsid w:val="00BC277F"/>
    <w:rsid w:val="00BC466C"/>
    <w:rsid w:val="00BC61DE"/>
    <w:rsid w:val="00BC62FD"/>
    <w:rsid w:val="00BD0304"/>
    <w:rsid w:val="00BD1323"/>
    <w:rsid w:val="00BD13E8"/>
    <w:rsid w:val="00BD3543"/>
    <w:rsid w:val="00BD451C"/>
    <w:rsid w:val="00BD6120"/>
    <w:rsid w:val="00BD69F3"/>
    <w:rsid w:val="00BE2C6B"/>
    <w:rsid w:val="00BE3BD3"/>
    <w:rsid w:val="00BE3F5B"/>
    <w:rsid w:val="00BE3FB7"/>
    <w:rsid w:val="00BF2726"/>
    <w:rsid w:val="00BF307A"/>
    <w:rsid w:val="00BF3B68"/>
    <w:rsid w:val="00BF3D1D"/>
    <w:rsid w:val="00BF5E85"/>
    <w:rsid w:val="00BF69EF"/>
    <w:rsid w:val="00BF6D70"/>
    <w:rsid w:val="00C00F64"/>
    <w:rsid w:val="00C02334"/>
    <w:rsid w:val="00C02834"/>
    <w:rsid w:val="00C0417C"/>
    <w:rsid w:val="00C04EBA"/>
    <w:rsid w:val="00C07F3F"/>
    <w:rsid w:val="00C103A0"/>
    <w:rsid w:val="00C105D9"/>
    <w:rsid w:val="00C11E5E"/>
    <w:rsid w:val="00C1557D"/>
    <w:rsid w:val="00C158B2"/>
    <w:rsid w:val="00C205C9"/>
    <w:rsid w:val="00C206F7"/>
    <w:rsid w:val="00C219F3"/>
    <w:rsid w:val="00C21CD7"/>
    <w:rsid w:val="00C21E6A"/>
    <w:rsid w:val="00C2209F"/>
    <w:rsid w:val="00C2277E"/>
    <w:rsid w:val="00C2442C"/>
    <w:rsid w:val="00C33796"/>
    <w:rsid w:val="00C33DD0"/>
    <w:rsid w:val="00C35DEA"/>
    <w:rsid w:val="00C370FB"/>
    <w:rsid w:val="00C37225"/>
    <w:rsid w:val="00C40D0D"/>
    <w:rsid w:val="00C4242E"/>
    <w:rsid w:val="00C42524"/>
    <w:rsid w:val="00C453DB"/>
    <w:rsid w:val="00C46DB8"/>
    <w:rsid w:val="00C47B56"/>
    <w:rsid w:val="00C50F30"/>
    <w:rsid w:val="00C510F5"/>
    <w:rsid w:val="00C51ACF"/>
    <w:rsid w:val="00C53FB5"/>
    <w:rsid w:val="00C5623E"/>
    <w:rsid w:val="00C5642E"/>
    <w:rsid w:val="00C56C60"/>
    <w:rsid w:val="00C57922"/>
    <w:rsid w:val="00C57943"/>
    <w:rsid w:val="00C63DEA"/>
    <w:rsid w:val="00C65451"/>
    <w:rsid w:val="00C70B1F"/>
    <w:rsid w:val="00C761D2"/>
    <w:rsid w:val="00C77087"/>
    <w:rsid w:val="00C80CE8"/>
    <w:rsid w:val="00C80F86"/>
    <w:rsid w:val="00C824F9"/>
    <w:rsid w:val="00C83C0F"/>
    <w:rsid w:val="00C859CC"/>
    <w:rsid w:val="00C92232"/>
    <w:rsid w:val="00C970EC"/>
    <w:rsid w:val="00CA05B6"/>
    <w:rsid w:val="00CA1D06"/>
    <w:rsid w:val="00CA5BF0"/>
    <w:rsid w:val="00CA674A"/>
    <w:rsid w:val="00CA6E1F"/>
    <w:rsid w:val="00CB43FE"/>
    <w:rsid w:val="00CB4A0A"/>
    <w:rsid w:val="00CB4AE5"/>
    <w:rsid w:val="00CB556B"/>
    <w:rsid w:val="00CC060B"/>
    <w:rsid w:val="00CC2A84"/>
    <w:rsid w:val="00CC5FD2"/>
    <w:rsid w:val="00CC61FF"/>
    <w:rsid w:val="00CC72A0"/>
    <w:rsid w:val="00CD33E3"/>
    <w:rsid w:val="00CD3630"/>
    <w:rsid w:val="00CD38AF"/>
    <w:rsid w:val="00CD51D8"/>
    <w:rsid w:val="00CD5847"/>
    <w:rsid w:val="00CD79D7"/>
    <w:rsid w:val="00CD7D4A"/>
    <w:rsid w:val="00CE0E58"/>
    <w:rsid w:val="00CE15C7"/>
    <w:rsid w:val="00CE2372"/>
    <w:rsid w:val="00CE5015"/>
    <w:rsid w:val="00CE6E4D"/>
    <w:rsid w:val="00CF05E9"/>
    <w:rsid w:val="00CF12F4"/>
    <w:rsid w:val="00CF3A5F"/>
    <w:rsid w:val="00CF3F84"/>
    <w:rsid w:val="00CF4184"/>
    <w:rsid w:val="00D008B5"/>
    <w:rsid w:val="00D01402"/>
    <w:rsid w:val="00D03ECE"/>
    <w:rsid w:val="00D03FC6"/>
    <w:rsid w:val="00D04F79"/>
    <w:rsid w:val="00D0727A"/>
    <w:rsid w:val="00D07DE6"/>
    <w:rsid w:val="00D1031E"/>
    <w:rsid w:val="00D10FAF"/>
    <w:rsid w:val="00D1123F"/>
    <w:rsid w:val="00D127A9"/>
    <w:rsid w:val="00D128B8"/>
    <w:rsid w:val="00D12FB1"/>
    <w:rsid w:val="00D13A1E"/>
    <w:rsid w:val="00D13F8A"/>
    <w:rsid w:val="00D15D64"/>
    <w:rsid w:val="00D1641C"/>
    <w:rsid w:val="00D1783F"/>
    <w:rsid w:val="00D20C77"/>
    <w:rsid w:val="00D22E9F"/>
    <w:rsid w:val="00D23D70"/>
    <w:rsid w:val="00D252FB"/>
    <w:rsid w:val="00D26D3B"/>
    <w:rsid w:val="00D3023A"/>
    <w:rsid w:val="00D34AF0"/>
    <w:rsid w:val="00D34D2E"/>
    <w:rsid w:val="00D35BF0"/>
    <w:rsid w:val="00D36C21"/>
    <w:rsid w:val="00D372EA"/>
    <w:rsid w:val="00D4392E"/>
    <w:rsid w:val="00D44983"/>
    <w:rsid w:val="00D45090"/>
    <w:rsid w:val="00D46626"/>
    <w:rsid w:val="00D5197D"/>
    <w:rsid w:val="00D526AB"/>
    <w:rsid w:val="00D52AAC"/>
    <w:rsid w:val="00D52F22"/>
    <w:rsid w:val="00D5300B"/>
    <w:rsid w:val="00D55281"/>
    <w:rsid w:val="00D56FAB"/>
    <w:rsid w:val="00D57040"/>
    <w:rsid w:val="00D60DD8"/>
    <w:rsid w:val="00D6437D"/>
    <w:rsid w:val="00D6567E"/>
    <w:rsid w:val="00D66F93"/>
    <w:rsid w:val="00D70BE7"/>
    <w:rsid w:val="00D717B7"/>
    <w:rsid w:val="00D71A63"/>
    <w:rsid w:val="00D7332A"/>
    <w:rsid w:val="00D75B20"/>
    <w:rsid w:val="00D7661D"/>
    <w:rsid w:val="00D76A73"/>
    <w:rsid w:val="00D8343C"/>
    <w:rsid w:val="00D84522"/>
    <w:rsid w:val="00D86041"/>
    <w:rsid w:val="00D87620"/>
    <w:rsid w:val="00D92D77"/>
    <w:rsid w:val="00D954E6"/>
    <w:rsid w:val="00D95544"/>
    <w:rsid w:val="00D978CB"/>
    <w:rsid w:val="00DA004D"/>
    <w:rsid w:val="00DA3A2D"/>
    <w:rsid w:val="00DB00EA"/>
    <w:rsid w:val="00DB0F64"/>
    <w:rsid w:val="00DB1A8B"/>
    <w:rsid w:val="00DB202C"/>
    <w:rsid w:val="00DB2958"/>
    <w:rsid w:val="00DB3086"/>
    <w:rsid w:val="00DB3CA4"/>
    <w:rsid w:val="00DB480E"/>
    <w:rsid w:val="00DB4918"/>
    <w:rsid w:val="00DB55F0"/>
    <w:rsid w:val="00DB62C5"/>
    <w:rsid w:val="00DC0A28"/>
    <w:rsid w:val="00DC170A"/>
    <w:rsid w:val="00DC2B32"/>
    <w:rsid w:val="00DC4628"/>
    <w:rsid w:val="00DC48AE"/>
    <w:rsid w:val="00DC4EEB"/>
    <w:rsid w:val="00DC5A0D"/>
    <w:rsid w:val="00DD1D15"/>
    <w:rsid w:val="00DD3483"/>
    <w:rsid w:val="00DD6137"/>
    <w:rsid w:val="00DD757D"/>
    <w:rsid w:val="00DE051E"/>
    <w:rsid w:val="00DE1E4C"/>
    <w:rsid w:val="00DE2307"/>
    <w:rsid w:val="00DE3D1D"/>
    <w:rsid w:val="00DE55CA"/>
    <w:rsid w:val="00DE571F"/>
    <w:rsid w:val="00DF1480"/>
    <w:rsid w:val="00DF1B37"/>
    <w:rsid w:val="00DF1FF6"/>
    <w:rsid w:val="00DF238D"/>
    <w:rsid w:val="00DF2FB7"/>
    <w:rsid w:val="00DF55CD"/>
    <w:rsid w:val="00E005FF"/>
    <w:rsid w:val="00E01984"/>
    <w:rsid w:val="00E040A3"/>
    <w:rsid w:val="00E041E1"/>
    <w:rsid w:val="00E04C61"/>
    <w:rsid w:val="00E053E9"/>
    <w:rsid w:val="00E06811"/>
    <w:rsid w:val="00E0695C"/>
    <w:rsid w:val="00E06F65"/>
    <w:rsid w:val="00E07365"/>
    <w:rsid w:val="00E07FF1"/>
    <w:rsid w:val="00E12826"/>
    <w:rsid w:val="00E139F9"/>
    <w:rsid w:val="00E147F6"/>
    <w:rsid w:val="00E16B07"/>
    <w:rsid w:val="00E17122"/>
    <w:rsid w:val="00E172BE"/>
    <w:rsid w:val="00E205EA"/>
    <w:rsid w:val="00E20771"/>
    <w:rsid w:val="00E21FFD"/>
    <w:rsid w:val="00E23A4B"/>
    <w:rsid w:val="00E23D28"/>
    <w:rsid w:val="00E244C0"/>
    <w:rsid w:val="00E24C9C"/>
    <w:rsid w:val="00E259CB"/>
    <w:rsid w:val="00E30613"/>
    <w:rsid w:val="00E30879"/>
    <w:rsid w:val="00E31B07"/>
    <w:rsid w:val="00E339D9"/>
    <w:rsid w:val="00E358E4"/>
    <w:rsid w:val="00E415C9"/>
    <w:rsid w:val="00E4213A"/>
    <w:rsid w:val="00E42B74"/>
    <w:rsid w:val="00E42DBE"/>
    <w:rsid w:val="00E433F8"/>
    <w:rsid w:val="00E43F84"/>
    <w:rsid w:val="00E43FB1"/>
    <w:rsid w:val="00E44243"/>
    <w:rsid w:val="00E44AC5"/>
    <w:rsid w:val="00E50778"/>
    <w:rsid w:val="00E51589"/>
    <w:rsid w:val="00E53655"/>
    <w:rsid w:val="00E55830"/>
    <w:rsid w:val="00E57F7B"/>
    <w:rsid w:val="00E61CA6"/>
    <w:rsid w:val="00E62192"/>
    <w:rsid w:val="00E62AB1"/>
    <w:rsid w:val="00E63F77"/>
    <w:rsid w:val="00E66DE2"/>
    <w:rsid w:val="00E705D7"/>
    <w:rsid w:val="00E753CF"/>
    <w:rsid w:val="00E75D18"/>
    <w:rsid w:val="00E772D8"/>
    <w:rsid w:val="00E8031A"/>
    <w:rsid w:val="00E83753"/>
    <w:rsid w:val="00E8428E"/>
    <w:rsid w:val="00E85F34"/>
    <w:rsid w:val="00E86A03"/>
    <w:rsid w:val="00E90222"/>
    <w:rsid w:val="00E919A6"/>
    <w:rsid w:val="00E91D16"/>
    <w:rsid w:val="00E94077"/>
    <w:rsid w:val="00E950F5"/>
    <w:rsid w:val="00E97BA3"/>
    <w:rsid w:val="00EA2E2D"/>
    <w:rsid w:val="00EA65CD"/>
    <w:rsid w:val="00EA6A0F"/>
    <w:rsid w:val="00EA7BD4"/>
    <w:rsid w:val="00EB2B7A"/>
    <w:rsid w:val="00EB5505"/>
    <w:rsid w:val="00EB6120"/>
    <w:rsid w:val="00EB79D2"/>
    <w:rsid w:val="00EC53C5"/>
    <w:rsid w:val="00EC658A"/>
    <w:rsid w:val="00ED0109"/>
    <w:rsid w:val="00ED14FE"/>
    <w:rsid w:val="00ED15A1"/>
    <w:rsid w:val="00ED2178"/>
    <w:rsid w:val="00ED2260"/>
    <w:rsid w:val="00ED2C14"/>
    <w:rsid w:val="00ED31B8"/>
    <w:rsid w:val="00ED3F89"/>
    <w:rsid w:val="00ED42D8"/>
    <w:rsid w:val="00ED52ED"/>
    <w:rsid w:val="00ED5D99"/>
    <w:rsid w:val="00ED6FC2"/>
    <w:rsid w:val="00ED7578"/>
    <w:rsid w:val="00ED77E6"/>
    <w:rsid w:val="00EE1C50"/>
    <w:rsid w:val="00EE1FA8"/>
    <w:rsid w:val="00EE37EC"/>
    <w:rsid w:val="00EE3DAF"/>
    <w:rsid w:val="00EE5CC1"/>
    <w:rsid w:val="00EF01C9"/>
    <w:rsid w:val="00EF19BE"/>
    <w:rsid w:val="00EF2CFF"/>
    <w:rsid w:val="00EF3671"/>
    <w:rsid w:val="00EF46E9"/>
    <w:rsid w:val="00EF7A8D"/>
    <w:rsid w:val="00F01A10"/>
    <w:rsid w:val="00F021B3"/>
    <w:rsid w:val="00F074F7"/>
    <w:rsid w:val="00F14BC8"/>
    <w:rsid w:val="00F2027D"/>
    <w:rsid w:val="00F2610B"/>
    <w:rsid w:val="00F266D8"/>
    <w:rsid w:val="00F267CD"/>
    <w:rsid w:val="00F27738"/>
    <w:rsid w:val="00F30073"/>
    <w:rsid w:val="00F308DE"/>
    <w:rsid w:val="00F313D9"/>
    <w:rsid w:val="00F3328B"/>
    <w:rsid w:val="00F36877"/>
    <w:rsid w:val="00F37680"/>
    <w:rsid w:val="00F42181"/>
    <w:rsid w:val="00F44103"/>
    <w:rsid w:val="00F463BC"/>
    <w:rsid w:val="00F4764C"/>
    <w:rsid w:val="00F47B96"/>
    <w:rsid w:val="00F47E0D"/>
    <w:rsid w:val="00F50883"/>
    <w:rsid w:val="00F51A90"/>
    <w:rsid w:val="00F51C83"/>
    <w:rsid w:val="00F51FF5"/>
    <w:rsid w:val="00F5409D"/>
    <w:rsid w:val="00F54E61"/>
    <w:rsid w:val="00F55C6F"/>
    <w:rsid w:val="00F56AB9"/>
    <w:rsid w:val="00F60D3F"/>
    <w:rsid w:val="00F61377"/>
    <w:rsid w:val="00F61396"/>
    <w:rsid w:val="00F62CFE"/>
    <w:rsid w:val="00F6404A"/>
    <w:rsid w:val="00F65ACA"/>
    <w:rsid w:val="00F66394"/>
    <w:rsid w:val="00F6684A"/>
    <w:rsid w:val="00F66F1C"/>
    <w:rsid w:val="00F67058"/>
    <w:rsid w:val="00F67C5A"/>
    <w:rsid w:val="00F74A0F"/>
    <w:rsid w:val="00F75EAE"/>
    <w:rsid w:val="00F77D7C"/>
    <w:rsid w:val="00F826E8"/>
    <w:rsid w:val="00F82A36"/>
    <w:rsid w:val="00F82CEA"/>
    <w:rsid w:val="00F82E65"/>
    <w:rsid w:val="00F84E82"/>
    <w:rsid w:val="00F854DF"/>
    <w:rsid w:val="00F90C1F"/>
    <w:rsid w:val="00F92241"/>
    <w:rsid w:val="00F926E3"/>
    <w:rsid w:val="00F9413F"/>
    <w:rsid w:val="00F953A1"/>
    <w:rsid w:val="00F955BD"/>
    <w:rsid w:val="00F96C9C"/>
    <w:rsid w:val="00F97166"/>
    <w:rsid w:val="00FA0A46"/>
    <w:rsid w:val="00FA2D4F"/>
    <w:rsid w:val="00FA455D"/>
    <w:rsid w:val="00FA5475"/>
    <w:rsid w:val="00FB05A0"/>
    <w:rsid w:val="00FB224C"/>
    <w:rsid w:val="00FB38F8"/>
    <w:rsid w:val="00FB4794"/>
    <w:rsid w:val="00FB7BE0"/>
    <w:rsid w:val="00FC1C14"/>
    <w:rsid w:val="00FC214B"/>
    <w:rsid w:val="00FC2ABC"/>
    <w:rsid w:val="00FC2E9C"/>
    <w:rsid w:val="00FC43A3"/>
    <w:rsid w:val="00FC44B9"/>
    <w:rsid w:val="00FC44F4"/>
    <w:rsid w:val="00FC5750"/>
    <w:rsid w:val="00FC600C"/>
    <w:rsid w:val="00FD0537"/>
    <w:rsid w:val="00FD1565"/>
    <w:rsid w:val="00FD1ADA"/>
    <w:rsid w:val="00FD1B1B"/>
    <w:rsid w:val="00FD26C3"/>
    <w:rsid w:val="00FD280F"/>
    <w:rsid w:val="00FD5B2C"/>
    <w:rsid w:val="00FD65A1"/>
    <w:rsid w:val="00FD71B2"/>
    <w:rsid w:val="00FD7539"/>
    <w:rsid w:val="00FD7567"/>
    <w:rsid w:val="00FD7F40"/>
    <w:rsid w:val="00FE1C9B"/>
    <w:rsid w:val="00FE21E6"/>
    <w:rsid w:val="00FE43A8"/>
    <w:rsid w:val="00FE55E7"/>
    <w:rsid w:val="00FE5A7B"/>
    <w:rsid w:val="00FE641E"/>
    <w:rsid w:val="00FF0E1F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C8FBE-F152-47C7-852B-B9C00B34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Utilisateur</cp:lastModifiedBy>
  <cp:revision>2</cp:revision>
  <cp:lastPrinted>2022-04-28T10:06:00Z</cp:lastPrinted>
  <dcterms:created xsi:type="dcterms:W3CDTF">2023-04-30T11:12:00Z</dcterms:created>
  <dcterms:modified xsi:type="dcterms:W3CDTF">2023-04-30T11:12:00Z</dcterms:modified>
</cp:coreProperties>
</file>